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Look w:val="04A0"/>
      </w:tblPr>
      <w:tblGrid>
        <w:gridCol w:w="964"/>
        <w:gridCol w:w="656"/>
        <w:gridCol w:w="376"/>
        <w:gridCol w:w="1442"/>
        <w:gridCol w:w="630"/>
        <w:gridCol w:w="3913"/>
        <w:gridCol w:w="323"/>
        <w:gridCol w:w="246"/>
        <w:gridCol w:w="1615"/>
        <w:gridCol w:w="95"/>
      </w:tblGrid>
      <w:tr w:rsidR="00D41C96" w:rsidRPr="004C6E14" w:rsidTr="00D41C96">
        <w:trPr>
          <w:trHeight w:val="1430"/>
        </w:trPr>
        <w:tc>
          <w:tcPr>
            <w:tcW w:w="1620" w:type="dxa"/>
            <w:gridSpan w:val="2"/>
            <w:shd w:val="clear" w:color="auto" w:fill="auto"/>
          </w:tcPr>
          <w:p w:rsidR="00D41C96" w:rsidRPr="004C6E14" w:rsidRDefault="00D41C96" w:rsidP="00F95D9F">
            <w:pPr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</w:rPr>
              <w:object w:dxaOrig="135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5pt;height:82.2pt" o:ole="">
                  <v:imagedata r:id="rId8" o:title=""/>
                </v:shape>
                <o:OLEObject Type="Embed" ProgID="PBrush" ShapeID="_x0000_i1025" DrawAspect="Content" ObjectID="_1712998293" r:id="rId9"/>
              </w:object>
            </w:r>
          </w:p>
        </w:tc>
        <w:tc>
          <w:tcPr>
            <w:tcW w:w="6930" w:type="dxa"/>
            <w:gridSpan w:val="6"/>
            <w:shd w:val="clear" w:color="auto" w:fill="auto"/>
          </w:tcPr>
          <w:p w:rsidR="00D41C96" w:rsidRPr="004C6E14" w:rsidRDefault="00D41C96" w:rsidP="00F95D9F">
            <w:pPr>
              <w:spacing w:before="240"/>
              <w:jc w:val="center"/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</w:pPr>
            <w:r w:rsidRPr="004C6E14">
              <w:rPr>
                <w:rFonts w:ascii="Book Antiqua" w:hAnsi="Book Antiqua"/>
                <w:b/>
                <w:bCs/>
                <w:color w:val="000000"/>
                <w:sz w:val="30"/>
                <w:szCs w:val="30"/>
              </w:rPr>
              <w:t>MUTHAYAMMAL ENGINEERING COLLEGE</w:t>
            </w:r>
          </w:p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4C6E14">
              <w:rPr>
                <w:rFonts w:ascii="Book Antiqua" w:hAnsi="Book Antiqua"/>
                <w:b/>
                <w:sz w:val="20"/>
              </w:rPr>
              <w:t>(An Autonomous Institution)</w:t>
            </w:r>
          </w:p>
          <w:p w:rsidR="00D41C96" w:rsidRPr="004C6E14" w:rsidRDefault="00D41C96" w:rsidP="00F95D9F">
            <w:pPr>
              <w:ind w:left="-92" w:right="-72"/>
              <w:jc w:val="center"/>
              <w:rPr>
                <w:rFonts w:ascii="Book Antiqua" w:hAnsi="Book Antiqua"/>
                <w:sz w:val="16"/>
                <w:szCs w:val="23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 xml:space="preserve">(Approved by AICTE, New Delhi, Accredited by NAAC &amp; Affiliated to Anna University) </w:t>
            </w:r>
          </w:p>
          <w:p w:rsidR="00D41C96" w:rsidRPr="004C6E14" w:rsidRDefault="00D41C96" w:rsidP="00F95D9F">
            <w:pPr>
              <w:ind w:left="-92" w:right="-72"/>
              <w:jc w:val="center"/>
              <w:rPr>
                <w:rFonts w:ascii="Book Antiqua" w:hAnsi="Book Antiqua"/>
              </w:rPr>
            </w:pPr>
            <w:r w:rsidRPr="004C6E14">
              <w:rPr>
                <w:rFonts w:ascii="Book Antiqua" w:hAnsi="Book Antiqua"/>
                <w:sz w:val="16"/>
                <w:szCs w:val="23"/>
              </w:rPr>
              <w:t>Rasipuram - 637 408, Namakkal Dist., Tamil Nadu</w:t>
            </w:r>
            <w:r>
              <w:rPr>
                <w:rFonts w:ascii="Book Antiqua" w:hAnsi="Book Antiqua"/>
                <w:sz w:val="16"/>
                <w:szCs w:val="23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41C96" w:rsidRPr="004C6E14" w:rsidRDefault="00B37C01" w:rsidP="00F95D9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pict>
                <v:shape id="_x0000_s1033" type="#_x0000_t75" style="position:absolute;margin-left:4.55pt;margin-top:9.4pt;width:79.8pt;height:51.9pt;z-index:251660288;mso-position-horizontal-relative:margin;mso-position-vertical-relative:margin">
                  <v:imagedata r:id="rId10" o:title=""/>
                  <w10:wrap type="square" anchorx="margin" anchory="margin"/>
                </v:shape>
                <o:OLEObject Type="Embed" ProgID="PBrush" ShapeID="_x0000_s1033" DrawAspect="Content" ObjectID="_1712998294" r:id="rId11"/>
              </w:pict>
            </w:r>
          </w:p>
        </w:tc>
      </w:tr>
      <w:tr w:rsidR="00D41C96" w:rsidRPr="004C6E14" w:rsidTr="00D41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432"/>
        </w:trPr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UST KNOW CONCEPT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ind w:left="-180" w:right="-127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KC</w:t>
            </w:r>
          </w:p>
        </w:tc>
      </w:tr>
      <w:tr w:rsidR="00D41C96" w:rsidRPr="004C6E14" w:rsidTr="00D41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161"/>
        </w:trPr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D41C96" w:rsidRPr="004C6E14" w:rsidTr="00D41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432"/>
        </w:trPr>
        <w:tc>
          <w:tcPr>
            <w:tcW w:w="19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ECH</w:t>
            </w:r>
          </w:p>
        </w:tc>
        <w:tc>
          <w:tcPr>
            <w:tcW w:w="63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C96" w:rsidRPr="004C6E14" w:rsidRDefault="00D9587D" w:rsidP="00D9587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019</w:t>
            </w:r>
            <w:r w:rsidR="00D41C96" w:rsidRPr="004C6E14">
              <w:rPr>
                <w:rFonts w:ascii="Book Antiqua" w:hAnsi="Book Antiqua"/>
                <w:b/>
                <w:sz w:val="28"/>
                <w:szCs w:val="28"/>
              </w:rPr>
              <w:t>-</w:t>
            </w:r>
            <w:r>
              <w:rPr>
                <w:rFonts w:ascii="Book Antiqua" w:hAnsi="Book Antiqua"/>
                <w:b/>
                <w:sz w:val="28"/>
                <w:szCs w:val="28"/>
              </w:rPr>
              <w:t>20</w:t>
            </w:r>
          </w:p>
        </w:tc>
      </w:tr>
      <w:tr w:rsidR="00D41C96" w:rsidRPr="004C6E14" w:rsidTr="00D41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80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C96" w:rsidRPr="004C6E14" w:rsidRDefault="00D41C96" w:rsidP="00F95D9F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C96" w:rsidRPr="004C6E14" w:rsidRDefault="00D41C96" w:rsidP="00F95D9F">
            <w:pPr>
              <w:rPr>
                <w:rFonts w:ascii="Book Antiqua" w:hAnsi="Book Antiqua"/>
                <w:b/>
                <w:sz w:val="10"/>
                <w:szCs w:val="10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C96" w:rsidRPr="004C6E14" w:rsidRDefault="00D41C96" w:rsidP="00F95D9F">
            <w:pPr>
              <w:jc w:val="center"/>
              <w:rPr>
                <w:rFonts w:ascii="Book Antiqua" w:hAnsi="Book Antiqua"/>
                <w:b/>
                <w:sz w:val="10"/>
                <w:szCs w:val="10"/>
              </w:rPr>
            </w:pPr>
          </w:p>
        </w:tc>
      </w:tr>
      <w:tr w:rsidR="00D41C96" w:rsidRPr="004C6E14" w:rsidTr="00D41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432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rPr>
                <w:rFonts w:ascii="Book Antiqua" w:hAnsi="Book Antiqua"/>
                <w:b/>
              </w:rPr>
            </w:pPr>
            <w:r w:rsidRPr="004C6E14">
              <w:rPr>
                <w:rFonts w:ascii="Book Antiqua" w:hAnsi="Book Antiqua"/>
                <w:b/>
              </w:rPr>
              <w:t>Course Code &amp; Course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C96" w:rsidRPr="004C6E14" w:rsidRDefault="00D41C96" w:rsidP="00F95D9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  <w:r w:rsidRPr="004C6E14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C96" w:rsidRPr="004C6E14" w:rsidRDefault="001E3BAC" w:rsidP="00F95D9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16MED18 &amp; Computer aided design </w:t>
            </w:r>
            <w:r w:rsidRPr="00305765">
              <w:rPr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305765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8657D4" w:rsidRPr="00D41C96" w:rsidRDefault="00D41C96" w:rsidP="00D41C96">
      <w:pPr>
        <w:rPr>
          <w:rFonts w:ascii="Book Antiqua" w:hAnsi="Book Antiqua"/>
          <w:b/>
        </w:rPr>
      </w:pPr>
      <w:r w:rsidRPr="002A221F">
        <w:rPr>
          <w:rFonts w:ascii="Book Antiqua" w:hAnsi="Book Antiqua"/>
          <w:b/>
        </w:rPr>
        <w:t>Year/Sem</w:t>
      </w:r>
      <w:r>
        <w:rPr>
          <w:rFonts w:ascii="Book Antiqua" w:hAnsi="Book Antiqua"/>
          <w:b/>
        </w:rPr>
        <w:t>/Sec</w:t>
      </w:r>
      <w:r>
        <w:rPr>
          <w:rFonts w:ascii="Book Antiqua" w:hAnsi="Book Antiqua"/>
          <w:b/>
        </w:rPr>
        <w:tab/>
        <w:t xml:space="preserve">                      :             I</w:t>
      </w:r>
      <w:r w:rsidR="00027FAA">
        <w:rPr>
          <w:rFonts w:ascii="Book Antiqua" w:hAnsi="Book Antiqua"/>
          <w:b/>
        </w:rPr>
        <w:t>II</w:t>
      </w:r>
      <w:r>
        <w:rPr>
          <w:rFonts w:ascii="Book Antiqua" w:hAnsi="Book Antiqua"/>
          <w:b/>
        </w:rPr>
        <w:t xml:space="preserve"> / VI / A</w:t>
      </w:r>
    </w:p>
    <w:tbl>
      <w:tblPr>
        <w:tblpPr w:leftFromText="180" w:rightFromText="180" w:vertAnchor="text" w:horzAnchor="margin" w:tblpXSpec="center" w:tblpY="432"/>
        <w:tblW w:w="5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89"/>
        <w:gridCol w:w="1801"/>
        <w:gridCol w:w="16"/>
        <w:gridCol w:w="347"/>
        <w:gridCol w:w="987"/>
        <w:gridCol w:w="18"/>
        <w:gridCol w:w="1650"/>
        <w:gridCol w:w="3281"/>
        <w:gridCol w:w="16"/>
        <w:gridCol w:w="1242"/>
      </w:tblGrid>
      <w:tr w:rsidR="00D41C96" w:rsidTr="00E962AD">
        <w:trPr>
          <w:trHeight w:val="387"/>
        </w:trPr>
        <w:tc>
          <w:tcPr>
            <w:tcW w:w="365" w:type="pct"/>
            <w:gridSpan w:val="2"/>
            <w:vAlign w:val="center"/>
          </w:tcPr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S.No.</w:t>
            </w:r>
          </w:p>
        </w:tc>
        <w:tc>
          <w:tcPr>
            <w:tcW w:w="900" w:type="pct"/>
            <w:gridSpan w:val="2"/>
            <w:vAlign w:val="center"/>
          </w:tcPr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Term</w:t>
            </w:r>
          </w:p>
        </w:tc>
        <w:tc>
          <w:tcPr>
            <w:tcW w:w="670" w:type="pct"/>
            <w:gridSpan w:val="3"/>
            <w:vAlign w:val="center"/>
          </w:tcPr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Notation</w:t>
            </w:r>
          </w:p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(Symbol)</w:t>
            </w:r>
          </w:p>
        </w:tc>
        <w:tc>
          <w:tcPr>
            <w:tcW w:w="2450" w:type="pct"/>
            <w:gridSpan w:val="3"/>
            <w:vAlign w:val="center"/>
          </w:tcPr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Concept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Definitio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Mean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</w:p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Units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Equation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/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B7166A">
              <w:rPr>
                <w:rFonts w:ascii="Book Antiqua" w:hAnsi="Book Antiqua"/>
                <w:b/>
              </w:rPr>
              <w:t>Expression</w:t>
            </w:r>
          </w:p>
        </w:tc>
        <w:tc>
          <w:tcPr>
            <w:tcW w:w="615" w:type="pct"/>
            <w:vAlign w:val="center"/>
          </w:tcPr>
          <w:p w:rsidR="00D41C96" w:rsidRPr="00B7166A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B7166A">
              <w:rPr>
                <w:rFonts w:ascii="Book Antiqua" w:hAnsi="Book Antiqua"/>
                <w:b/>
              </w:rPr>
              <w:t>Units</w:t>
            </w:r>
          </w:p>
        </w:tc>
      </w:tr>
      <w:tr w:rsidR="00D41C96" w:rsidTr="00FA688E">
        <w:trPr>
          <w:trHeight w:val="387"/>
        </w:trPr>
        <w:tc>
          <w:tcPr>
            <w:tcW w:w="5000" w:type="pct"/>
            <w:gridSpan w:val="11"/>
            <w:vAlign w:val="center"/>
          </w:tcPr>
          <w:p w:rsidR="00D41C96" w:rsidRPr="001E3BAC" w:rsidRDefault="00D41C96" w:rsidP="00F95D9F">
            <w:pPr>
              <w:jc w:val="center"/>
              <w:rPr>
                <w:rFonts w:ascii="Book Antiqua" w:hAnsi="Book Antiqua"/>
                <w:b/>
              </w:rPr>
            </w:pPr>
            <w:r w:rsidRPr="001E3BAC">
              <w:rPr>
                <w:b/>
                <w:color w:val="000000"/>
                <w:spacing w:val="-3"/>
              </w:rPr>
              <w:t>Unit-I :</w:t>
            </w:r>
            <w:r w:rsidRPr="001E3BAC">
              <w:rPr>
                <w:rFonts w:ascii="Book Antiqua" w:hAnsi="Book Antiqua"/>
                <w:b/>
              </w:rPr>
              <w:t xml:space="preserve"> </w:t>
            </w:r>
            <w:r w:rsidRPr="001E3BAC">
              <w:rPr>
                <w:b/>
                <w:color w:val="000000"/>
                <w:spacing w:val="-3"/>
              </w:rPr>
              <w:t xml:space="preserve"> </w:t>
            </w:r>
            <w:r w:rsidRPr="001E3BAC">
              <w:rPr>
                <w:b/>
                <w:bCs/>
                <w:color w:val="000000"/>
                <w:spacing w:val="-3"/>
              </w:rPr>
              <w:t>FUNDAMENTALS OF COMPUTER GRAPHICS</w:t>
            </w:r>
          </w:p>
        </w:tc>
      </w:tr>
      <w:tr w:rsidR="00421910" w:rsidTr="00E962AD">
        <w:trPr>
          <w:trHeight w:val="387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1E3BAC" w:rsidRDefault="00421910" w:rsidP="00947EBB">
            <w:pPr>
              <w:rPr>
                <w:color w:val="000000" w:themeColor="text1"/>
              </w:rPr>
            </w:pPr>
            <w:r w:rsidRPr="001E3BAC">
              <w:rPr>
                <w:color w:val="000000" w:themeColor="text1"/>
              </w:rPr>
              <w:t xml:space="preserve">Design Center palette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tandard toolbar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947EBB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F9 key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nap on/off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20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Dragging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Holding down the left-hand button of the mouse on an item can be moved to another point on screen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E7F9B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Tool </w:t>
            </w:r>
            <w:r w:rsidR="00421910" w:rsidRPr="007F468F">
              <w:rPr>
                <w:color w:val="000000" w:themeColor="text1"/>
              </w:rPr>
              <w:t xml:space="preserve">tip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he tool name appearing in a rectangle when the cursor is placed on a tool icon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RPr="00D13D82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D13D82" w:rsidRDefault="00421910" w:rsidP="00421910">
            <w:pPr>
              <w:jc w:val="center"/>
              <w:rPr>
                <w:color w:val="000000" w:themeColor="text1"/>
              </w:rPr>
            </w:pPr>
            <w:r w:rsidRPr="00D13D82">
              <w:rPr>
                <w:color w:val="000000" w:themeColor="text1"/>
              </w:rPr>
              <w:t>5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AE7F9B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Isometric drawing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A0235C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 2D (two-dimensional) pictorial view of the object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29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utoCAD sheet set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 number of AutoCAD drawings saved in Paper Space format and held in a file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erm UCS stands for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User Coordinate System.</w:t>
            </w:r>
          </w:p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AE7F9B">
              <w:rPr>
                <w:color w:val="000000" w:themeColor="text1"/>
              </w:rPr>
              <w:t>Phases Of Cad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eometric modeling</w:t>
            </w:r>
            <w:r w:rsidR="00BA6784">
              <w:rPr>
                <w:color w:val="000000" w:themeColor="text1"/>
              </w:rPr>
              <w:t xml:space="preserve">, </w:t>
            </w:r>
            <w:r w:rsidRPr="007F468F">
              <w:rPr>
                <w:color w:val="000000" w:themeColor="text1"/>
              </w:rPr>
              <w:t>analysis and optimization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Design review and evaluation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Documentation and drafting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Geometric Model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eometric modeling involves the use of a CAD system to develop a mathematical description of the geometry of an object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Geometric Modeling Technique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wo &amp;  Three dimensional modeling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Wire frame modeling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Merits of cad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High productivity and reduced lead time.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ccuracy in design.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Modifications in design relatively easy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944E3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 xml:space="preserve">Applications Cad Software </w:t>
            </w:r>
            <w:r w:rsidR="00944E30">
              <w:rPr>
                <w:bCs/>
                <w:color w:val="000000" w:themeColor="text1"/>
              </w:rPr>
              <w:t>p</w:t>
            </w:r>
            <w:r w:rsidRPr="007F468F">
              <w:rPr>
                <w:bCs/>
                <w:color w:val="000000" w:themeColor="text1"/>
              </w:rPr>
              <w:t>ackag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utomated industries,</w:t>
            </w:r>
            <w:r w:rsidR="005342C8">
              <w:rPr>
                <w:color w:val="000000" w:themeColor="text1"/>
              </w:rPr>
              <w:t xml:space="preserve"> Manufacturing companies</w:t>
            </w:r>
          </w:p>
          <w:p w:rsidR="00421910" w:rsidRPr="007F468F" w:rsidRDefault="00421910" w:rsidP="005342C8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erospace designs,</w:t>
            </w:r>
            <w:r w:rsidR="005342C8"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Civil engineering plans,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Cad Software Packag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uto CAD, CATIA, Iron CAD, Pro-E, Turbo CAD, Solid Edge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Wireframe Modeling</w:t>
            </w:r>
            <w:r w:rsidR="008B4B35">
              <w:rPr>
                <w:bCs/>
                <w:color w:val="000000" w:themeColor="text1"/>
              </w:rPr>
              <w:t xml:space="preserve"> merit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imple to construct,</w:t>
            </w:r>
            <w:r w:rsidR="00B918E5"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Designer needs little training.</w:t>
            </w:r>
            <w:r w:rsidR="00B918E5">
              <w:rPr>
                <w:color w:val="000000" w:themeColor="text1"/>
              </w:rPr>
              <w:t xml:space="preserve">  </w:t>
            </w:r>
            <w:r w:rsidRPr="007F468F">
              <w:rPr>
                <w:color w:val="000000" w:themeColor="text1"/>
              </w:rPr>
              <w:t>It needs less memory space,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B35D16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 xml:space="preserve">B-rep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B4488B" w:rsidP="00B4488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nsists</w:t>
            </w:r>
            <w:r w:rsidR="00421910" w:rsidRPr="007F468F">
              <w:rPr>
                <w:color w:val="000000" w:themeColor="text1"/>
              </w:rPr>
              <w:t xml:space="preserve"> of entering all boundary edge for all surfaces. 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2F16CC" w:rsidP="00A03608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CS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A03608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Boolean combinations or primitives solids to build a part. 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Advantages Of Solid Model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t is complete and unambiguous.</w:t>
            </w:r>
          </w:p>
          <w:p w:rsidR="00421910" w:rsidRPr="007F468F" w:rsidRDefault="008872A6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utomated</w:t>
            </w:r>
            <w:r w:rsidR="00421910" w:rsidRPr="007F468F">
              <w:rPr>
                <w:color w:val="000000" w:themeColor="text1"/>
              </w:rPr>
              <w:t xml:space="preserve"> applications like creating part program without much human involvement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560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Solid work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685861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ts complete product development cycle starting from concept design to Detailed design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 CAM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lanning, Managing and Control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lan Drawing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Objects drawn from above or a birds-eye view and kept two dimensional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Wirefram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When drawing in plan view all drawings will be simple lines and lack any color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mages created in this CAD class utilize points</w:t>
            </w:r>
          </w:p>
        </w:tc>
        <w:tc>
          <w:tcPr>
            <w:tcW w:w="670" w:type="pct"/>
            <w:gridSpan w:val="3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Vector - Based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Open GL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he fastest way to view rendered three dimensional shapes in full color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CC6DD9" w:rsidP="00CC6D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D</w:t>
            </w:r>
            <w:r w:rsidR="00421910" w:rsidRPr="007F468F">
              <w:rPr>
                <w:color w:val="000000" w:themeColor="text1"/>
              </w:rPr>
              <w:t xml:space="preserve"> objects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spacing w:line="326" w:lineRule="atLeast"/>
              <w:ind w:left="68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X,Y,Z</w:t>
            </w:r>
            <w:r w:rsidR="00CC6DD9">
              <w:rPr>
                <w:color w:val="000000" w:themeColor="text1"/>
              </w:rPr>
              <w:t xml:space="preserve"> Axis System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Manager Design Tre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art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ubassembly</w:t>
            </w:r>
          </w:p>
          <w:p w:rsidR="00421910" w:rsidRPr="007F468F" w:rsidRDefault="00421910" w:rsidP="00421910">
            <w:pPr>
              <w:shd w:val="clear" w:color="auto" w:fill="FFFFFF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Flexible Subassembly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D41C96" w:rsidTr="00FA688E">
        <w:trPr>
          <w:trHeight w:val="409"/>
        </w:trPr>
        <w:tc>
          <w:tcPr>
            <w:tcW w:w="5000" w:type="pct"/>
            <w:gridSpan w:val="11"/>
            <w:vAlign w:val="center"/>
          </w:tcPr>
          <w:p w:rsidR="00D41C96" w:rsidRPr="007F468F" w:rsidRDefault="00D41C96" w:rsidP="00421910">
            <w:pPr>
              <w:jc w:val="center"/>
              <w:rPr>
                <w:color w:val="000000" w:themeColor="text1"/>
              </w:rPr>
            </w:pPr>
            <w:r w:rsidRPr="00A62259">
              <w:rPr>
                <w:b/>
              </w:rPr>
              <w:t>Unit-II :</w:t>
            </w:r>
            <w:r w:rsidRPr="00A62259">
              <w:rPr>
                <w:b/>
                <w:bCs/>
              </w:rPr>
              <w:t xml:space="preserve"> </w:t>
            </w:r>
            <w:r w:rsidRPr="00305765">
              <w:rPr>
                <w:b/>
                <w:bCs/>
                <w:sz w:val="20"/>
                <w:szCs w:val="20"/>
              </w:rPr>
              <w:t xml:space="preserve">GEOMETRIC MODELING </w:t>
            </w:r>
            <w:r w:rsidRPr="00305765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bCs/>
                <w:color w:val="000000" w:themeColor="text1"/>
              </w:rPr>
              <w:t>BOM In Solid</w:t>
            </w:r>
            <w:r w:rsidR="00173722">
              <w:rPr>
                <w:bCs/>
                <w:color w:val="000000" w:themeColor="text1"/>
              </w:rPr>
              <w:t xml:space="preserve"> </w:t>
            </w:r>
            <w:r w:rsidRPr="007F468F">
              <w:rPr>
                <w:bCs/>
                <w:color w:val="000000" w:themeColor="text1"/>
              </w:rPr>
              <w:t>work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n Solid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Works, BOM creates bill automatically and cut lists for downstream manufacturing and purchasing operation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Roles of geometric modell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nalytical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curves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interpolates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curves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approximate curves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ypes of conic section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Hyperbola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elipse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parabola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B414D7" w:rsidP="00B414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qu</w:t>
            </w:r>
            <w:r w:rsidR="005D6BFE">
              <w:rPr>
                <w:color w:val="000000" w:themeColor="text1"/>
              </w:rPr>
              <w:t>.</w:t>
            </w:r>
            <w:r w:rsidR="00421910" w:rsidRPr="007F468F">
              <w:rPr>
                <w:color w:val="000000" w:themeColor="text1"/>
              </w:rPr>
              <w:t xml:space="preserve"> of parabola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Y2=4ax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Non-Parametric equation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jc w:val="both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X2+y2=r2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NURB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Non-uniform rational B-splines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ypes of surfac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lane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ruled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tabulated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surface of revolution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Bezier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B-spline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coons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fillet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offset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0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angent Could Have Sudden Change In Curvature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S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nstructive solid geometry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Euler’s operation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V-E+F=H+2(B-G)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roduct cycl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he process of managing the entire lifecycle of a product from starting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Product life cycle of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ncept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planning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marketing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design,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Manufacture</w:t>
            </w:r>
            <w:r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service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ncurrent engineer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Various tasks are handles at the same time, and not essentially in the standard order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mputer graphic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raphical representation of objects in a computer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F7E94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Render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he making of 2D model to 3D model by means of computer programs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Anti-alias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rocess for better illustration with multiple color gradations during drawing a line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F7E94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lipp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t is the method of cutting a graphics display to neatly fit a predefined graphics region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F7E94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Application </w:t>
            </w:r>
            <w:r w:rsidR="00421910" w:rsidRPr="007F468F">
              <w:rPr>
                <w:color w:val="000000" w:themeColor="text1"/>
              </w:rPr>
              <w:t>of solid modeling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Engineering, entertainment industry, medical industry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F7E94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eometry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It is the study of shape and spaces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AF7E94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Topology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0A224B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Unchanged </w:t>
            </w:r>
            <w:r w:rsidR="00421910" w:rsidRPr="007F468F">
              <w:rPr>
                <w:color w:val="000000" w:themeColor="text1"/>
              </w:rPr>
              <w:t>after twisting, stretching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I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Primitive instancing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WP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weep Presentations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PR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patial partitioning representations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olid modeling technique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weeping, cell decomposition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Fillet surface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DB1759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It is a B-spline surface that blends two surface 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D41C96" w:rsidTr="00FA688E">
        <w:trPr>
          <w:trHeight w:val="409"/>
        </w:trPr>
        <w:tc>
          <w:tcPr>
            <w:tcW w:w="5000" w:type="pct"/>
            <w:gridSpan w:val="11"/>
            <w:vAlign w:val="center"/>
          </w:tcPr>
          <w:p w:rsidR="00D41C96" w:rsidRPr="007F468F" w:rsidRDefault="00D41C96" w:rsidP="00421910">
            <w:pPr>
              <w:jc w:val="center"/>
              <w:rPr>
                <w:color w:val="000000" w:themeColor="text1"/>
              </w:rPr>
            </w:pPr>
            <w:r w:rsidRPr="00A62259">
              <w:rPr>
                <w:b/>
              </w:rPr>
              <w:t>Unit-III :</w:t>
            </w:r>
            <w:r w:rsidRPr="00A62259">
              <w:rPr>
                <w:b/>
                <w:bCs/>
              </w:rPr>
              <w:t xml:space="preserve"> </w:t>
            </w:r>
            <w:r w:rsidRPr="00305765">
              <w:rPr>
                <w:b/>
                <w:bCs/>
                <w:sz w:val="20"/>
                <w:szCs w:val="20"/>
              </w:rPr>
              <w:t>VISUAL REALISM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5548D4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Rep</w:t>
            </w:r>
            <w:r w:rsidR="005548D4">
              <w:rPr>
                <w:color w:val="000000" w:themeColor="text1"/>
              </w:rPr>
              <w:t>.</w:t>
            </w:r>
            <w:r w:rsidRPr="007F468F">
              <w:rPr>
                <w:color w:val="000000" w:themeColor="text1"/>
              </w:rPr>
              <w:t>of curves and surface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eneric form, parametric form.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AD tools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olid</w:t>
            </w:r>
            <w:r w:rsidR="00544E28"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works,   PRO- E, CATIA, Vector</w:t>
            </w:r>
            <w:r w:rsidR="00544E28">
              <w:rPr>
                <w:color w:val="000000" w:themeColor="text1"/>
              </w:rPr>
              <w:t xml:space="preserve"> </w:t>
            </w:r>
            <w:r w:rsidRPr="007F468F">
              <w:rPr>
                <w:color w:val="000000" w:themeColor="text1"/>
              </w:rPr>
              <w:t>works,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421910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421910" w:rsidRPr="004953EC" w:rsidRDefault="00421910" w:rsidP="00421910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0" w:type="pct"/>
            <w:gridSpan w:val="2"/>
            <w:vAlign w:val="center"/>
          </w:tcPr>
          <w:p w:rsidR="00421910" w:rsidRPr="007F468F" w:rsidRDefault="00421910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Computer Aided Manufacturing </w:t>
            </w:r>
          </w:p>
        </w:tc>
        <w:tc>
          <w:tcPr>
            <w:tcW w:w="670" w:type="pct"/>
            <w:gridSpan w:val="3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AM</w:t>
            </w:r>
          </w:p>
        </w:tc>
        <w:tc>
          <w:tcPr>
            <w:tcW w:w="2450" w:type="pct"/>
            <w:gridSpan w:val="3"/>
            <w:vAlign w:val="center"/>
          </w:tcPr>
          <w:p w:rsidR="00421910" w:rsidRPr="007F468F" w:rsidRDefault="00794F0D" w:rsidP="00421910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Use </w:t>
            </w:r>
            <w:r w:rsidR="00421910" w:rsidRPr="007F468F">
              <w:rPr>
                <w:color w:val="000000" w:themeColor="text1"/>
              </w:rPr>
              <w:t>of software and computer-controlled machinery to automate a manufacturing process</w:t>
            </w:r>
          </w:p>
        </w:tc>
        <w:tc>
          <w:tcPr>
            <w:tcW w:w="615" w:type="pct"/>
            <w:vAlign w:val="center"/>
          </w:tcPr>
          <w:p w:rsidR="00421910" w:rsidRPr="007F468F" w:rsidRDefault="00421910" w:rsidP="00421910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</w:tr>
      <w:tr w:rsidR="00D24D47" w:rsidTr="00E962AD">
        <w:trPr>
          <w:trHeight w:val="560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mputer Graphics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375279" w:rsidP="007C5958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Is </w:t>
            </w:r>
            <w:r w:rsidR="00D24D47" w:rsidRPr="007F468F">
              <w:rPr>
                <w:color w:val="000000" w:themeColor="text1"/>
              </w:rPr>
              <w:t xml:space="preserve">a core technology in digital photography, film, video games, cell phone 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Product life cycle 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CF3865" w:rsidP="005A6272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Product </w:t>
            </w:r>
            <w:r w:rsidR="00D24D47" w:rsidRPr="007F468F">
              <w:rPr>
                <w:color w:val="000000" w:themeColor="text1"/>
              </w:rPr>
              <w:t>goes through from when it was first thought of until it finally is removed from the market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4 Phases of the product life cycle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5A6272" w:rsidP="005A62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roduction, </w:t>
            </w:r>
            <w:r w:rsidR="00D24D47" w:rsidRPr="007F468F">
              <w:rPr>
                <w:color w:val="000000" w:themeColor="text1"/>
              </w:rPr>
              <w:t>Growth</w:t>
            </w:r>
            <w:r>
              <w:rPr>
                <w:color w:val="000000" w:themeColor="text1"/>
              </w:rPr>
              <w:t>,</w:t>
            </w:r>
            <w:r w:rsidR="00D24D47" w:rsidRPr="007F468F">
              <w:rPr>
                <w:color w:val="000000" w:themeColor="text1"/>
              </w:rPr>
              <w:t xml:space="preserve"> Maturity</w:t>
            </w:r>
            <w:r>
              <w:rPr>
                <w:color w:val="000000" w:themeColor="text1"/>
              </w:rPr>
              <w:t>,</w:t>
            </w:r>
            <w:r w:rsidR="00D24D47" w:rsidRPr="007F468F">
              <w:rPr>
                <w:color w:val="000000" w:themeColor="text1"/>
              </w:rPr>
              <w:t xml:space="preserve"> Decline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Morphology design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Morphology means 'a study of form or structure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Structure design 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tructural design is the methodical investigation of the stability, strength and rigidity of structures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equential product development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tage of the process before passing the new product to the next department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Enforced-discipline approach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Discipline is the practice of making people obey rules or standards of </w:t>
            </w:r>
            <w:r w:rsidR="004273A7" w:rsidRPr="007F468F">
              <w:rPr>
                <w:color w:val="000000" w:themeColor="text1"/>
              </w:rPr>
              <w:t>behavior</w:t>
            </w:r>
            <w:r w:rsidRPr="007F468F">
              <w:rPr>
                <w:color w:val="000000" w:themeColor="text1"/>
              </w:rPr>
              <w:t>, and punishing them when they do not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510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Concurrent engineering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Method of designing and developing products, in which the different stages run simultaneously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Geometric modeling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4E112F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The </w:t>
            </w:r>
            <w:r w:rsidR="00D24D47" w:rsidRPr="007F468F">
              <w:rPr>
                <w:color w:val="000000" w:themeColor="text1"/>
              </w:rPr>
              <w:t>modelling of realistic objects for computer graphics and computer aided design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0" w:type="pct"/>
            <w:gridSpan w:val="2"/>
            <w:vAlign w:val="center"/>
          </w:tcPr>
          <w:p w:rsidR="00D24D47" w:rsidRPr="007F468F" w:rsidRDefault="00D24D4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Solid modeling</w:t>
            </w:r>
          </w:p>
        </w:tc>
        <w:tc>
          <w:tcPr>
            <w:tcW w:w="670" w:type="pct"/>
            <w:gridSpan w:val="3"/>
            <w:vAlign w:val="center"/>
          </w:tcPr>
          <w:p w:rsidR="00D24D47" w:rsidRPr="007F468F" w:rsidRDefault="00D24D47" w:rsidP="00D24D47">
            <w:pPr>
              <w:jc w:val="center"/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7F468F" w:rsidRDefault="007515C7" w:rsidP="00D24D47">
            <w:pPr>
              <w:rPr>
                <w:color w:val="000000" w:themeColor="text1"/>
              </w:rPr>
            </w:pPr>
            <w:r w:rsidRPr="007F468F">
              <w:rPr>
                <w:color w:val="000000" w:themeColor="text1"/>
              </w:rPr>
              <w:t xml:space="preserve">Principles </w:t>
            </w:r>
            <w:r w:rsidR="00D24D47" w:rsidRPr="007F468F">
              <w:rPr>
                <w:color w:val="000000" w:themeColor="text1"/>
              </w:rPr>
              <w:t>for mathematical and computer modeling of three-dimensional solids.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pct"/>
            <w:gridSpan w:val="2"/>
            <w:vAlign w:val="center"/>
          </w:tcPr>
          <w:p w:rsidR="00D24D47" w:rsidRPr="0049516A" w:rsidRDefault="00D24D47" w:rsidP="00D24D47">
            <w:pPr>
              <w:rPr>
                <w:lang w:val="en-IN"/>
              </w:rPr>
            </w:pPr>
            <w:r w:rsidRPr="0049516A">
              <w:rPr>
                <w:rStyle w:val="e24kjd"/>
              </w:rPr>
              <w:t>Stereoscopic imaging</w:t>
            </w:r>
          </w:p>
        </w:tc>
        <w:tc>
          <w:tcPr>
            <w:tcW w:w="670" w:type="pct"/>
            <w:gridSpan w:val="3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49516A" w:rsidRDefault="00D24D47" w:rsidP="00D24D47">
            <w:r w:rsidRPr="0049516A">
              <w:rPr>
                <w:rStyle w:val="e24kjd"/>
              </w:rPr>
              <w:t>A variety of technologies that make images and movies appear more lifelike in print, on the computer, in the cinema or on TV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D24D47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D24D47" w:rsidRPr="004953EC" w:rsidRDefault="00D24D47" w:rsidP="00D24D47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pct"/>
            <w:gridSpan w:val="2"/>
            <w:vAlign w:val="center"/>
          </w:tcPr>
          <w:p w:rsidR="00D24D47" w:rsidRPr="0049516A" w:rsidRDefault="00D24D47" w:rsidP="00D24D47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Hidden line removal</w:t>
            </w:r>
          </w:p>
        </w:tc>
        <w:tc>
          <w:tcPr>
            <w:tcW w:w="670" w:type="pct"/>
            <w:gridSpan w:val="3"/>
            <w:vAlign w:val="center"/>
          </w:tcPr>
          <w:p w:rsidR="00D24D47" w:rsidRPr="0049516A" w:rsidRDefault="00D24D47" w:rsidP="00D24D47">
            <w:pPr>
              <w:jc w:val="center"/>
            </w:pPr>
            <w:r w:rsidRPr="0049516A">
              <w:rPr>
                <w:rStyle w:val="e24kjd"/>
              </w:rPr>
              <w:t>HLR</w:t>
            </w:r>
          </w:p>
        </w:tc>
        <w:tc>
          <w:tcPr>
            <w:tcW w:w="2450" w:type="pct"/>
            <w:gridSpan w:val="3"/>
            <w:vAlign w:val="center"/>
          </w:tcPr>
          <w:p w:rsidR="00D24D47" w:rsidRPr="0049516A" w:rsidRDefault="007515C7" w:rsidP="00D24D47">
            <w:r w:rsidRPr="0049516A">
              <w:rPr>
                <w:rStyle w:val="e24kjd"/>
              </w:rPr>
              <w:t xml:space="preserve">Edges </w:t>
            </w:r>
            <w:r w:rsidR="00D24D47" w:rsidRPr="0049516A">
              <w:rPr>
                <w:rStyle w:val="e24kjd"/>
              </w:rPr>
              <w:t xml:space="preserve">are not </w:t>
            </w:r>
            <w:r w:rsidR="00D24D47" w:rsidRPr="0049516A">
              <w:rPr>
                <w:rStyle w:val="e24kjd"/>
                <w:bCs/>
              </w:rPr>
              <w:t>hidden</w:t>
            </w:r>
            <w:r w:rsidR="00D24D47" w:rsidRPr="0049516A">
              <w:rPr>
                <w:rStyle w:val="e24kjd"/>
              </w:rPr>
              <w:t xml:space="preserve"> by the faces of parts for a specified view and the display of parts in the projection of a model into a 2D plane</w:t>
            </w:r>
          </w:p>
        </w:tc>
        <w:tc>
          <w:tcPr>
            <w:tcW w:w="615" w:type="pct"/>
            <w:vAlign w:val="center"/>
          </w:tcPr>
          <w:p w:rsidR="00D24D47" w:rsidRDefault="00D24D47" w:rsidP="00D24D47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D21974">
              <w:rPr>
                <w:rFonts w:eastAsiaTheme="minorHAnsi"/>
                <w:lang w:eastAsia="en-US"/>
              </w:rPr>
              <w:t>Computing silhouette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D92188" w:rsidP="00F876CC">
            <w:r w:rsidRPr="00D92188">
              <w:t xml:space="preserve">Separates visible faces from invisible faces of </w:t>
            </w:r>
            <w:r>
              <w:t xml:space="preserve">an </w:t>
            </w:r>
            <w:r w:rsidRPr="00D92188">
              <w:t xml:space="preserve">object with respect to a given viewing direction is called </w:t>
            </w:r>
            <w:r w:rsidR="00CA0FD1" w:rsidRPr="00D92188">
              <w:t>silhouette edges</w:t>
            </w:r>
            <w:r w:rsidRPr="00D92188">
              <w:t xml:space="preserve"> (or silhouettes)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Invisible fa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Controls which edges of a 3D </w:t>
            </w:r>
            <w:r w:rsidRPr="0049516A">
              <w:rPr>
                <w:rStyle w:val="e24kjd"/>
                <w:bCs/>
              </w:rPr>
              <w:t>face</w:t>
            </w:r>
            <w:r w:rsidRPr="0049516A">
              <w:rPr>
                <w:rStyle w:val="e24kjd"/>
              </w:rPr>
              <w:t xml:space="preserve"> are visible, allowing for accurate modeling of objects with hole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Visible fa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st"/>
              </w:rPr>
              <w:t xml:space="preserve">A planar </w:t>
            </w:r>
            <w:r w:rsidRPr="0049516A">
              <w:rPr>
                <w:rStyle w:val="Emphasis"/>
              </w:rPr>
              <w:t>face</w:t>
            </w:r>
            <w:r w:rsidRPr="0049516A">
              <w:rPr>
                <w:rStyle w:val="st"/>
              </w:rPr>
              <w:t xml:space="preserve"> is created that is similar to a region object. When you shade or render the object, planar </w:t>
            </w:r>
            <w:r w:rsidRPr="0049516A">
              <w:rPr>
                <w:rStyle w:val="Emphasis"/>
              </w:rPr>
              <w:t>faces</w:t>
            </w:r>
            <w:r w:rsidRPr="0049516A">
              <w:rPr>
                <w:rStyle w:val="st"/>
              </w:rPr>
              <w:t xml:space="preserve"> are filled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752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Hidden line removal algorithm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 w:rsidRPr="0049516A">
              <w:rPr>
                <w:rStyle w:val="e24kjd"/>
              </w:rPr>
              <w:t>HLR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Edges are not </w:t>
            </w:r>
            <w:r w:rsidRPr="0049516A">
              <w:rPr>
                <w:rStyle w:val="e24kjd"/>
                <w:bCs/>
              </w:rPr>
              <w:t>hidden</w:t>
            </w:r>
            <w:r w:rsidRPr="0049516A">
              <w:rPr>
                <w:rStyle w:val="e24kjd"/>
              </w:rPr>
              <w:t xml:space="preserve"> by the faces of parts for a specified view and the display of parts in the projection of a model into a 2D plan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581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Area oriented approach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st"/>
              </w:rPr>
              <w:t>An object-</w:t>
            </w:r>
            <w:r w:rsidRPr="0049516A">
              <w:rPr>
                <w:rStyle w:val="Emphasis"/>
              </w:rPr>
              <w:t>oriented</w:t>
            </w:r>
            <w:r w:rsidRPr="0049516A">
              <w:rPr>
                <w:rStyle w:val="st"/>
              </w:rPr>
              <w:t xml:space="preserve"> tool integration methodology that treats the tools as objects is presented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Depth buffer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computer graphics, </w:t>
            </w:r>
            <w:r w:rsidRPr="0049516A">
              <w:rPr>
                <w:rStyle w:val="e24kjd"/>
                <w:bCs/>
              </w:rPr>
              <w:t>z</w:t>
            </w:r>
            <w:r w:rsidRPr="0049516A">
              <w:rPr>
                <w:rStyle w:val="e24kjd"/>
              </w:rPr>
              <w:t>-</w:t>
            </w:r>
            <w:r w:rsidRPr="0049516A">
              <w:rPr>
                <w:rStyle w:val="e24kjd"/>
                <w:bCs/>
              </w:rPr>
              <w:t>buffering</w:t>
            </w:r>
            <w:r w:rsidRPr="0049516A">
              <w:rPr>
                <w:rStyle w:val="e24kjd"/>
              </w:rPr>
              <w:t xml:space="preserve">, also known as </w:t>
            </w:r>
            <w:r w:rsidRPr="0049516A">
              <w:rPr>
                <w:rStyle w:val="e24kjd"/>
                <w:bCs/>
              </w:rPr>
              <w:t>depth buffering</w:t>
            </w:r>
            <w:r w:rsidRPr="0049516A">
              <w:rPr>
                <w:rStyle w:val="e24kjd"/>
              </w:rPr>
              <w:t xml:space="preserve">, is the management of image </w:t>
            </w:r>
            <w:r w:rsidRPr="0049516A">
              <w:rPr>
                <w:rStyle w:val="e24kjd"/>
                <w:bCs/>
              </w:rPr>
              <w:t>depth</w:t>
            </w:r>
            <w:r w:rsidRPr="0049516A">
              <w:rPr>
                <w:rStyle w:val="e24kjd"/>
              </w:rPr>
              <w:t xml:space="preserve"> coordinates in 3D graphic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Area coheren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Computer-graphics algorithms often take advantage of </w:t>
            </w:r>
            <w:r w:rsidRPr="0049516A">
              <w:rPr>
                <w:rStyle w:val="e24kjd"/>
                <w:bCs/>
              </w:rPr>
              <w:t>area coherence</w:t>
            </w:r>
            <w:r w:rsidRPr="0049516A">
              <w:rPr>
                <w:rStyle w:val="e24kjd"/>
              </w:rPr>
              <w:t>, image compression being an exampl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 xml:space="preserve">Scan line 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It is an image-space </w:t>
            </w:r>
            <w:r w:rsidRPr="0049516A">
              <w:rPr>
                <w:rStyle w:val="e24kjd"/>
                <w:bCs/>
              </w:rPr>
              <w:t>method</w:t>
            </w:r>
            <w:r w:rsidRPr="0049516A">
              <w:rPr>
                <w:rStyle w:val="e24kjd"/>
              </w:rPr>
              <w:t xml:space="preserve"> to identify visible surface. This </w:t>
            </w:r>
            <w:r w:rsidRPr="0049516A">
              <w:rPr>
                <w:rStyle w:val="e24kjd"/>
                <w:bCs/>
              </w:rPr>
              <w:t>method</w:t>
            </w:r>
            <w:r w:rsidRPr="0049516A">
              <w:rPr>
                <w:rStyle w:val="e24kjd"/>
              </w:rPr>
              <w:t xml:space="preserve"> has a depth information for only single </w:t>
            </w:r>
            <w:r w:rsidRPr="0049516A">
              <w:rPr>
                <w:rStyle w:val="e24kjd"/>
                <w:bCs/>
              </w:rPr>
              <w:t>scan</w:t>
            </w:r>
            <w:r w:rsidRPr="0049516A">
              <w:rPr>
                <w:rStyle w:val="e24kjd"/>
              </w:rPr>
              <w:t>-</w:t>
            </w:r>
            <w:r w:rsidRPr="0049516A">
              <w:rPr>
                <w:rStyle w:val="e24kjd"/>
                <w:bCs/>
              </w:rPr>
              <w:t>lin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Texture mapping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t>Application of images to three-dimensional graphics to enhance the realism of their surfaces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Key fram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A </w:t>
            </w:r>
            <w:r w:rsidR="002E5214" w:rsidRPr="0049516A">
              <w:rPr>
                <w:rStyle w:val="e24kjd"/>
                <w:bCs/>
              </w:rPr>
              <w:t>key frame</w:t>
            </w:r>
            <w:r w:rsidRPr="0049516A">
              <w:rPr>
                <w:rStyle w:val="e24kjd"/>
                <w:bCs/>
              </w:rPr>
              <w:t xml:space="preserve"> in animation</w:t>
            </w:r>
            <w:r w:rsidRPr="0049516A">
              <w:rPr>
                <w:rStyle w:val="e24kjd"/>
              </w:rPr>
              <w:t xml:space="preserve"> and film</w:t>
            </w:r>
            <w:r w:rsidR="002E5214">
              <w:rPr>
                <w:rStyle w:val="e24kjd"/>
              </w:rPr>
              <w:t xml:space="preserve"> </w:t>
            </w:r>
            <w:r w:rsidRPr="0049516A">
              <w:rPr>
                <w:rStyle w:val="e24kjd"/>
              </w:rPr>
              <w:t>making is a drawing that defines the starting and ending points of any smooth transit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D41C96" w:rsidTr="00FA688E">
        <w:trPr>
          <w:trHeight w:val="409"/>
        </w:trPr>
        <w:tc>
          <w:tcPr>
            <w:tcW w:w="5000" w:type="pct"/>
            <w:gridSpan w:val="11"/>
            <w:vAlign w:val="center"/>
          </w:tcPr>
          <w:p w:rsidR="00D41C96" w:rsidRDefault="00D41C96" w:rsidP="00F876CC">
            <w:pPr>
              <w:jc w:val="center"/>
            </w:pPr>
            <w:r w:rsidRPr="00A62259">
              <w:rPr>
                <w:b/>
              </w:rPr>
              <w:t>Unit-IV :</w:t>
            </w:r>
            <w:r w:rsidRPr="00A62259">
              <w:rPr>
                <w:b/>
                <w:bCs/>
              </w:rPr>
              <w:t xml:space="preserve"> </w:t>
            </w:r>
            <w:r w:rsidRPr="00305765">
              <w:rPr>
                <w:b/>
                <w:bCs/>
                <w:sz w:val="20"/>
                <w:szCs w:val="20"/>
              </w:rPr>
              <w:t>ASSEMBLY OF PARTS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 xml:space="preserve">Assembly </w:t>
            </w:r>
            <w:r w:rsidRPr="0049516A">
              <w:rPr>
                <w:rFonts w:eastAsiaTheme="minorHAnsi"/>
                <w:lang w:eastAsia="en-US"/>
              </w:rPr>
              <w:lastRenderedPageBreak/>
              <w:t>modelling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lastRenderedPageBreak/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Computer software systems to handle multiple </w:t>
            </w:r>
            <w:r w:rsidRPr="0049516A">
              <w:rPr>
                <w:rStyle w:val="e24kjd"/>
              </w:rPr>
              <w:lastRenderedPageBreak/>
              <w:t>files that represent components within a product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lastRenderedPageBreak/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Constraint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>It restricts an entity, project, or system from achieving its potential with reference to its goal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Toleran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5B28EB" w:rsidP="00F876CC">
            <w:r>
              <w:rPr>
                <w:rStyle w:val="e24kjd"/>
              </w:rPr>
              <w:t>Total permissible variation of a size. It is the difference between maximum limit and minimum limit of size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Deviat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2F03D8" w:rsidP="00F876CC">
            <w:r w:rsidRPr="0049516A">
              <w:t xml:space="preserve">The </w:t>
            </w:r>
            <w:r w:rsidR="00F876CC" w:rsidRPr="0049516A">
              <w:t>action of departing from an established course or accepted standard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Fundamental deviat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>The minimum difference in size between a component and the basic siz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Hole basis system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The nominal size and the limits on the </w:t>
            </w:r>
            <w:r w:rsidRPr="0049516A">
              <w:rPr>
                <w:rStyle w:val="e24kjd"/>
                <w:bCs/>
              </w:rPr>
              <w:t>hole</w:t>
            </w:r>
            <w:r w:rsidRPr="0049516A">
              <w:rPr>
                <w:rStyle w:val="e24kjd"/>
              </w:rPr>
              <w:t xml:space="preserve"> are maintained constant and the </w:t>
            </w:r>
            <w:r w:rsidRPr="0049516A">
              <w:rPr>
                <w:rStyle w:val="e24kjd"/>
                <w:bCs/>
              </w:rPr>
              <w:t>shaft</w:t>
            </w:r>
            <w:r w:rsidRPr="0049516A">
              <w:rPr>
                <w:rStyle w:val="e24kjd"/>
              </w:rPr>
              <w:t xml:space="preserve"> limits are varied to obtain the required fit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Unilateral toleran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 w:rsidRPr="0049516A">
              <w:rPr>
                <w:rStyle w:val="e24kjd"/>
              </w:rPr>
              <w:t xml:space="preserve">A </w:t>
            </w:r>
            <w:r w:rsidRPr="0049516A">
              <w:rPr>
                <w:rStyle w:val="e24kjd"/>
                <w:bCs/>
              </w:rPr>
              <w:t>unilateral tolerance</w:t>
            </w:r>
            <w:r w:rsidRPr="0049516A">
              <w:rPr>
                <w:rStyle w:val="e24kjd"/>
              </w:rPr>
              <w:t xml:space="preserve"> is a </w:t>
            </w:r>
            <w:r w:rsidRPr="0049516A">
              <w:rPr>
                <w:rStyle w:val="e24kjd"/>
                <w:bCs/>
              </w:rPr>
              <w:t>tolerance</w:t>
            </w:r>
            <w:r w:rsidRPr="0049516A">
              <w:rPr>
                <w:rStyle w:val="e24kjd"/>
              </w:rPr>
              <w:t xml:space="preserve"> in which variation is permitted only in one direction from the specified dimens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Fit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EA3CB0" w:rsidP="00F876CC">
            <w:r>
              <w:rPr>
                <w:rStyle w:val="e24kjd"/>
              </w:rPr>
              <w:t>When two parts are to be assembled the relation resulting from the difference between their sizes before assembly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275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Clearance fit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454DA4" w:rsidP="00F876CC">
            <w:r>
              <w:rPr>
                <w:rStyle w:val="e24kjd"/>
              </w:rPr>
              <w:t xml:space="preserve">For any hole and shaft assembly, if the upper limit size of the shaft is less than the lower limit size of the hole then that type of </w:t>
            </w:r>
            <w:r>
              <w:rPr>
                <w:rStyle w:val="e24kjd"/>
                <w:b/>
                <w:bCs/>
              </w:rPr>
              <w:t>fit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945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Interference fit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1603B0" w:rsidP="00F876CC">
            <w:r>
              <w:t xml:space="preserve">Is a fastening between two parts which is achieved by </w:t>
            </w:r>
            <w:hyperlink r:id="rId12" w:tooltip="Friction" w:history="1">
              <w:r w:rsidRPr="001603B0">
                <w:t>friction</w:t>
              </w:r>
            </w:hyperlink>
            <w:r>
              <w:t xml:space="preserve"> after the parts are pushed together, rather than by any other means of fastening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524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Transition fit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D35BA8" w:rsidP="00F876CC">
            <w:r w:rsidRPr="00D35BA8">
              <w:t>Transition fits are a compromise between clearance and interference fit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881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>
              <w:t>Depth sorting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F876CC" w:rsidP="00F876CC">
            <w:r>
              <w:rPr>
                <w:rStyle w:val="e24kjd"/>
              </w:rPr>
              <w:t>An algorithm for creating a hidden-line drawing of polygon data sets by drawing the polygons from the most distant to the closest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49516A" w:rsidRDefault="00F876CC" w:rsidP="00F876CC">
            <w:pPr>
              <w:rPr>
                <w:lang w:val="en-IN"/>
              </w:rPr>
            </w:pPr>
            <w:r w:rsidRPr="0049516A">
              <w:rPr>
                <w:rFonts w:eastAsiaTheme="minorHAnsi"/>
                <w:lang w:eastAsia="en-US"/>
              </w:rPr>
              <w:t>Tolerance analysi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49516A" w:rsidRDefault="005851DC" w:rsidP="00F876CC">
            <w:r>
              <w:t>Activities related to the study of potential accumulated variation in mechanical parts and assemblies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Fonts w:eastAsiaTheme="minorHAnsi"/>
                <w:lang w:eastAsia="en-US"/>
              </w:rPr>
              <w:t xml:space="preserve">Tightness or looseness 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  <w:bCs/>
              </w:rPr>
              <w:t>Pixel Shading</w:t>
            </w:r>
            <w:r w:rsidRPr="009B571C">
              <w:rPr>
                <w:rStyle w:val="e24kjd"/>
              </w:rPr>
              <w:t xml:space="preserve"> is a method used for rendering advanced graphical features such as bump mapping and shadow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Style w:val="e24kjd"/>
                <w:bCs/>
              </w:rPr>
              <w:t>Geometric progress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  <w:bCs/>
              </w:rPr>
              <w:t>sequence</w:t>
            </w:r>
            <w:r w:rsidRPr="009B571C">
              <w:rPr>
                <w:rStyle w:val="e24kjd"/>
              </w:rPr>
              <w:t xml:space="preserve"> of numbers where each term after the first is found by multiplying the previous one by a fixed, non-zero number called the common ratio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Style w:val="e24kjd"/>
                <w:bCs/>
              </w:rPr>
              <w:t>Unilateral toleran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  <w:bCs/>
              </w:rPr>
              <w:t>tolerance</w:t>
            </w:r>
            <w:r w:rsidRPr="009B571C">
              <w:rPr>
                <w:rStyle w:val="e24kjd"/>
              </w:rPr>
              <w:t xml:space="preserve"> in which variation is permitted only in one direction from the specified dimens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Style w:val="e24kjd"/>
                <w:bCs/>
              </w:rPr>
              <w:t>Tolerance limit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 xml:space="preserve">consist of the upper and lower </w:t>
            </w:r>
            <w:r w:rsidRPr="009B571C">
              <w:rPr>
                <w:rStyle w:val="e24kjd"/>
                <w:bCs/>
              </w:rPr>
              <w:t>limits</w:t>
            </w:r>
            <w:r w:rsidRPr="009B571C">
              <w:rPr>
                <w:rStyle w:val="e24kjd"/>
              </w:rPr>
              <w:t xml:space="preserve"> of a particular environmental condition which allows a certain species to surviv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Hidden surfac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  <w:bCs/>
              </w:rPr>
              <w:t>hidden</w:t>
            </w:r>
            <w:r w:rsidRPr="009B571C">
              <w:rPr>
                <w:rStyle w:val="e24kjd"/>
              </w:rPr>
              <w:t>-</w:t>
            </w:r>
            <w:r w:rsidRPr="009B571C">
              <w:rPr>
                <w:rStyle w:val="e24kjd"/>
                <w:bCs/>
              </w:rPr>
              <w:t>surface</w:t>
            </w:r>
            <w:r w:rsidRPr="009B571C">
              <w:rPr>
                <w:rStyle w:val="e24kjd"/>
              </w:rPr>
              <w:t xml:space="preserve"> determination algorithm is a solution to the visibility </w:t>
            </w:r>
            <w:r w:rsidRPr="009B571C">
              <w:rPr>
                <w:rStyle w:val="e24kjd"/>
                <w:bCs/>
              </w:rPr>
              <w:t>problem</w:t>
            </w:r>
            <w:r w:rsidRPr="009B571C">
              <w:rPr>
                <w:rStyle w:val="e24kjd"/>
              </w:rPr>
              <w:t xml:space="preserve">, which was one </w:t>
            </w:r>
            <w:r w:rsidRPr="009B571C">
              <w:rPr>
                <w:rStyle w:val="e24kjd"/>
              </w:rPr>
              <w:lastRenderedPageBreak/>
              <w:t xml:space="preserve">of the first major </w:t>
            </w:r>
            <w:r w:rsidRPr="009B571C">
              <w:rPr>
                <w:rStyle w:val="e24kjd"/>
                <w:bCs/>
              </w:rPr>
              <w:t>problems</w:t>
            </w:r>
            <w:r w:rsidRPr="009B571C">
              <w:rPr>
                <w:rStyle w:val="e24kjd"/>
              </w:rPr>
              <w:t xml:space="preserve"> in the field of 3D computer graphic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lastRenderedPageBreak/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Style w:val="e24kjd"/>
                <w:bCs/>
              </w:rPr>
              <w:t>Depth Sorting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>An algorithm for creating a hidden-line drawing of polygon data sets by drawing the polygons from the most distant to the closest, in order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rPr>
                <w:rStyle w:val="e24kjd"/>
                <w:bCs/>
              </w:rPr>
              <w:t>Depth buffer algorithm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 xml:space="preserve">pixel on the display screen, we keep a record of the </w:t>
            </w:r>
            <w:r w:rsidRPr="009B571C">
              <w:rPr>
                <w:rStyle w:val="e24kjd"/>
                <w:bCs/>
              </w:rPr>
              <w:t>depth</w:t>
            </w:r>
            <w:r w:rsidRPr="009B571C">
              <w:rPr>
                <w:rStyle w:val="e24kjd"/>
              </w:rPr>
              <w:t xml:space="preserve"> of an object within the pixel that lies closest to the observer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Depth texture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 xml:space="preserve">Also known as a shadow map, is a </w:t>
            </w:r>
            <w:r w:rsidRPr="009B571C">
              <w:rPr>
                <w:rStyle w:val="e24kjd"/>
                <w:bCs/>
              </w:rPr>
              <w:t>texture</w:t>
            </w:r>
            <w:r w:rsidRPr="009B571C">
              <w:rPr>
                <w:rStyle w:val="e24kjd"/>
              </w:rPr>
              <w:t xml:space="preserve"> that contains the data from the </w:t>
            </w:r>
            <w:r w:rsidRPr="009B571C">
              <w:rPr>
                <w:rStyle w:val="e24kjd"/>
                <w:bCs/>
              </w:rPr>
              <w:t>depth buffer</w:t>
            </w:r>
            <w:r w:rsidRPr="009B571C">
              <w:rPr>
                <w:rStyle w:val="e24kjd"/>
              </w:rPr>
              <w:t xml:space="preserve"> for a particular scen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Shaders in unity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 xml:space="preserve">Rendering in </w:t>
            </w:r>
            <w:r w:rsidRPr="009B571C">
              <w:rPr>
                <w:rStyle w:val="e24kjd"/>
                <w:bCs/>
              </w:rPr>
              <w:t>Unity</w:t>
            </w:r>
            <w:r w:rsidRPr="009B571C">
              <w:rPr>
                <w:rStyle w:val="e24kjd"/>
              </w:rPr>
              <w:t xml:space="preserve"> is done with Materials, </w:t>
            </w:r>
            <w:r w:rsidRPr="009B571C">
              <w:rPr>
                <w:rStyle w:val="e24kjd"/>
                <w:bCs/>
              </w:rPr>
              <w:t>Shaders</w:t>
            </w:r>
            <w:r w:rsidRPr="009B571C">
              <w:rPr>
                <w:rStyle w:val="e24kjd"/>
              </w:rPr>
              <w:t xml:space="preserve"> and Texture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Material in unity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80048F" w:rsidP="00F876CC">
            <w:r w:rsidRPr="009B571C">
              <w:rPr>
                <w:rStyle w:val="e24kjd"/>
                <w:bCs/>
              </w:rPr>
              <w:t>Shades</w:t>
            </w:r>
            <w:r w:rsidR="00F876CC" w:rsidRPr="009B571C">
              <w:rPr>
                <w:rStyle w:val="e24kjd"/>
              </w:rPr>
              <w:t xml:space="preserve"> are small scripts that contain the mathematical calculations and algorithm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546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Depth testing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21568E" w:rsidRDefault="0057311C" w:rsidP="00F876CC">
            <w:r w:rsidRPr="009B571C">
              <w:rPr>
                <w:rStyle w:val="e24kjd"/>
              </w:rPr>
              <w:t xml:space="preserve">The </w:t>
            </w:r>
            <w:r w:rsidR="00F876CC" w:rsidRPr="009B571C">
              <w:rPr>
                <w:rStyle w:val="e24kjd"/>
              </w:rPr>
              <w:t>defects are logged, are captured across all parameters, functional and non functional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9B571C" w:rsidRDefault="00F876CC" w:rsidP="00F876CC">
            <w:pPr>
              <w:rPr>
                <w:lang w:val="en-IN"/>
              </w:rPr>
            </w:pPr>
            <w:r w:rsidRPr="009B571C">
              <w:t>Painter's algorithm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9B571C" w:rsidRDefault="00F876CC" w:rsidP="00F876CC">
            <w:r w:rsidRPr="009B571C">
              <w:rPr>
                <w:rStyle w:val="e24kjd"/>
              </w:rPr>
              <w:t xml:space="preserve">Is one of the simplest solutions to the visibility problem in 3D </w:t>
            </w:r>
            <w:r w:rsidRPr="009B571C">
              <w:rPr>
                <w:rStyle w:val="e24kjd"/>
                <w:bCs/>
              </w:rPr>
              <w:t>computer graphic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D41C96" w:rsidTr="00FA688E">
        <w:trPr>
          <w:trHeight w:val="409"/>
        </w:trPr>
        <w:tc>
          <w:tcPr>
            <w:tcW w:w="5000" w:type="pct"/>
            <w:gridSpan w:val="11"/>
            <w:vAlign w:val="center"/>
          </w:tcPr>
          <w:p w:rsidR="00D41C96" w:rsidRDefault="00D41C96" w:rsidP="00F876CC">
            <w:pPr>
              <w:jc w:val="center"/>
            </w:pPr>
            <w:r w:rsidRPr="00A62259">
              <w:rPr>
                <w:b/>
              </w:rPr>
              <w:t>Unit-V :</w:t>
            </w:r>
            <w:r w:rsidRPr="00305765">
              <w:rPr>
                <w:b/>
                <w:bCs/>
                <w:sz w:val="20"/>
                <w:szCs w:val="20"/>
              </w:rPr>
              <w:t>CAD STANDARDS</w:t>
            </w:r>
            <w:r w:rsidRPr="00305765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D Standard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Communication of design and Manufacturing data within engineering organization 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 Management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Collection of data at a single location to be used by various people for different application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graphic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 w:rsidRPr="00B16C33">
              <w:t>It is used for processing image data received from the physical world.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K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Number of levels describing the level of support in terms of facilitie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IG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Programmer’s Hierarchical Interface for Graphic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GE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Initial Graphics Exchange Specificat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Standard for the Exchange of Product Model data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 w:rsidRPr="006D6838">
              <w:rPr>
                <w:color w:val="000000" w:themeColor="text1"/>
              </w:rPr>
              <w:t>Graphics Standards</w:t>
            </w:r>
            <w:r>
              <w:rPr>
                <w:rStyle w:val="e24kjd"/>
                <w:b/>
                <w:bCs/>
              </w:rPr>
              <w:t xml:space="preserve"> 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Pr="006670B2" w:rsidRDefault="00F876CC" w:rsidP="00F876CC">
            <w:pPr>
              <w:jc w:val="both"/>
            </w:pPr>
            <w:r>
              <w:rPr>
                <w:rStyle w:val="e24kjd"/>
              </w:rPr>
              <w:t xml:space="preserve">allow images to be moved from machine to machine, while languages let </w:t>
            </w:r>
            <w:r w:rsidRPr="00F3478C">
              <w:rPr>
                <w:rStyle w:val="e24kjd"/>
              </w:rPr>
              <w:t>graphics</w:t>
            </w:r>
            <w:r>
              <w:rPr>
                <w:rStyle w:val="e24kjd"/>
              </w:rPr>
              <w:t xml:space="preserve"> programs be moved from machine to machine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station Transformat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If the normalized device coordinates are translated into device coordinates   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System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The standardization of graphic system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tive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Pictures are considered to be constructed from a number of basic building block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utral Format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IGES, STEP, DXF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yer of STEP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Application Layer</w:t>
            </w:r>
            <w:r w:rsidR="009A215F">
              <w:t xml:space="preserve">, </w:t>
            </w:r>
            <w:r>
              <w:t>Logical Layer</w:t>
            </w:r>
          </w:p>
          <w:p w:rsidR="00F876CC" w:rsidRDefault="00F876CC" w:rsidP="00F876CC">
            <w:pPr>
              <w:jc w:val="both"/>
            </w:pPr>
            <w:r>
              <w:t>Physical Layer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GES File Sect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Flag Section, Start Section, Global Sect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lication Programming Interface 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rPr>
                <w:color w:val="000000" w:themeColor="text1"/>
              </w:rPr>
              <w:t>API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Number of funct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GL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Is a cross language, </w:t>
            </w:r>
            <w:r w:rsidRPr="00DC62B1">
              <w:t>multi-platform</w:t>
            </w:r>
            <w:r>
              <w:t xml:space="preserve"> </w:t>
            </w:r>
            <w:r>
              <w:rPr>
                <w:color w:val="000000" w:themeColor="text1"/>
              </w:rPr>
              <w:t xml:space="preserve"> Application Programming Interface (API) for rendering 2D and 3D vector graphic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ag section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Used only with the compressed ASCII and binary format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Layer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Deals with the data structures and data format for exchange file itself 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0" w:type="pct"/>
            <w:gridSpan w:val="2"/>
            <w:vAlign w:val="center"/>
          </w:tcPr>
          <w:p w:rsidR="00F876CC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Layer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Consist of information of various application areas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cal Layer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Provide a consistent, computer-independent description of the data constructs that contain information to be exchanged 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 xml:space="preserve">Is an attempt to integrate text, graphics and image data into standard document architecture 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put Primitives in GKS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Polyline, Polymakers, Text and Fill area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GES Problem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Export choices</w:t>
            </w:r>
          </w:p>
          <w:p w:rsidR="00F876CC" w:rsidRDefault="00F876CC" w:rsidP="00F876CC">
            <w:pPr>
              <w:jc w:val="both"/>
            </w:pPr>
            <w:r>
              <w:t>Tolerances, accuracy and resolution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KS-3D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Display of 3D graphical primitives</w:t>
            </w:r>
          </w:p>
          <w:p w:rsidR="00F876CC" w:rsidRDefault="00F876CC" w:rsidP="00F876CC">
            <w:pPr>
              <w:jc w:val="both"/>
            </w:pPr>
            <w:r>
              <w:t>Mechanisms to obtain 3D input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F876CC" w:rsidTr="00E962AD">
        <w:trPr>
          <w:trHeight w:val="409"/>
        </w:trPr>
        <w:tc>
          <w:tcPr>
            <w:tcW w:w="365" w:type="pct"/>
            <w:gridSpan w:val="2"/>
            <w:vAlign w:val="center"/>
          </w:tcPr>
          <w:p w:rsidR="00F876CC" w:rsidRPr="004953EC" w:rsidRDefault="00F876CC" w:rsidP="00F876CC">
            <w:pPr>
              <w:jc w:val="center"/>
              <w:rPr>
                <w:color w:val="000000"/>
              </w:rPr>
            </w:pPr>
            <w:r w:rsidRPr="004953EC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00" w:type="pct"/>
            <w:gridSpan w:val="2"/>
            <w:vAlign w:val="center"/>
          </w:tcPr>
          <w:p w:rsidR="00F876CC" w:rsidRPr="0074392A" w:rsidRDefault="00F876CC" w:rsidP="00F87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KS Cell Array</w:t>
            </w:r>
          </w:p>
        </w:tc>
        <w:tc>
          <w:tcPr>
            <w:tcW w:w="670" w:type="pct"/>
            <w:gridSpan w:val="3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  <w:tc>
          <w:tcPr>
            <w:tcW w:w="2450" w:type="pct"/>
            <w:gridSpan w:val="3"/>
            <w:vAlign w:val="center"/>
          </w:tcPr>
          <w:p w:rsidR="00F876CC" w:rsidRDefault="00F876CC" w:rsidP="00F876CC">
            <w:pPr>
              <w:jc w:val="both"/>
            </w:pPr>
            <w:r>
              <w:t>Array function displays raster like images in a device- independent manner</w:t>
            </w:r>
          </w:p>
        </w:tc>
        <w:tc>
          <w:tcPr>
            <w:tcW w:w="615" w:type="pct"/>
            <w:vAlign w:val="center"/>
          </w:tcPr>
          <w:p w:rsidR="00F876CC" w:rsidRDefault="00F876CC" w:rsidP="00F876CC">
            <w:pPr>
              <w:jc w:val="center"/>
            </w:pPr>
            <w:r>
              <w:t>---</w:t>
            </w:r>
          </w:p>
        </w:tc>
      </w:tr>
      <w:tr w:rsidR="00804432" w:rsidTr="00FA688E">
        <w:trPr>
          <w:trHeight w:val="409"/>
        </w:trPr>
        <w:tc>
          <w:tcPr>
            <w:tcW w:w="5000" w:type="pct"/>
            <w:gridSpan w:val="11"/>
            <w:vAlign w:val="center"/>
          </w:tcPr>
          <w:p w:rsidR="00804432" w:rsidRPr="00804432" w:rsidRDefault="00D41C96" w:rsidP="00804432">
            <w:pPr>
              <w:jc w:val="center"/>
              <w:rPr>
                <w:b/>
              </w:rPr>
            </w:pPr>
            <w:r w:rsidRPr="00B7166A">
              <w:rPr>
                <w:rFonts w:ascii="Book Antiqua" w:hAnsi="Book Antiqua"/>
                <w:b/>
              </w:rPr>
              <w:t>Placement Questions</w:t>
            </w:r>
          </w:p>
        </w:tc>
      </w:tr>
      <w:tr w:rsidR="00E962AD" w:rsidTr="00E962AD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80443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6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>How many times are the hands of a clock at right angle in a day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22</w:t>
            </w:r>
          </w:p>
          <w:p w:rsidR="00E962AD" w:rsidRPr="005C0457" w:rsidRDefault="00E962AD" w:rsidP="00F95D9F">
            <w:r w:rsidRPr="005C0457">
              <w:t>B. 24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C. 44</w:t>
            </w:r>
          </w:p>
          <w:p w:rsidR="00E962AD" w:rsidRPr="005C0457" w:rsidRDefault="00E962AD" w:rsidP="00F95D9F">
            <w:r w:rsidRPr="005C0457">
              <w:t>D. 48</w:t>
            </w:r>
          </w:p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r w:rsidRPr="005C0457">
              <w:t>In 12 hours, they are at right angles 22 times.</w:t>
            </w:r>
          </w:p>
          <w:p w:rsidR="00E962AD" w:rsidRPr="005C0457" w:rsidRDefault="00587BF7" w:rsidP="00F95D9F">
            <w:r w:rsidRPr="00B37C01">
              <w:rPr>
                <w:noProof/>
              </w:rPr>
              <w:pict>
                <v:shape id="Picture 193" o:spid="_x0000_i1026" type="#_x0000_t75" alt="https://www.indiabix.com/_files/images/aptitude/1-sym-tfr.gif" style="width:12.9pt;height:8.15pt;visibility:visible">
                  <v:imagedata r:id="rId13" o:title="1-sym-tfr"/>
                </v:shape>
              </w:pict>
            </w:r>
            <w:r w:rsidR="00E962AD" w:rsidRPr="005C0457">
              <w:t>In 24 hours, they are at right angles 44 times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804432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7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A train moves with a speed of 108 kmph. Its speed in metres per second is 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 xml:space="preserve">A.10.8 </w:t>
            </w:r>
          </w:p>
          <w:p w:rsidR="00E962AD" w:rsidRPr="005C0457" w:rsidRDefault="00E962AD" w:rsidP="00F95D9F">
            <w:r w:rsidRPr="005C0457">
              <w:t xml:space="preserve">B.18 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 xml:space="preserve">C.30 </w:t>
            </w:r>
          </w:p>
          <w:p w:rsidR="00E962AD" w:rsidRPr="005C0457" w:rsidRDefault="00E962AD" w:rsidP="00F95D9F">
            <w:r w:rsidRPr="005C0457">
              <w:t>D.38.8</w:t>
            </w:r>
          </w:p>
          <w:p w:rsidR="00E962AD" w:rsidRPr="005C0457" w:rsidRDefault="00E962AD" w:rsidP="00F95D9F">
            <w:r w:rsidRPr="005C0457">
              <w:t>Explanation:108 kmph = 108*[5/18] m/sec = 30 m/s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8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>Determine the probability that a digit chosen at random from the digits 1, 2, 3, …12 will be odd.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>Total no. of Digits = 12. Equally likely cases = 12.</w:t>
            </w:r>
            <w:r w:rsidRPr="005C0457">
              <w:rPr>
                <w:color w:val="000000"/>
                <w:shd w:val="clear" w:color="auto" w:fill="FDFDFD"/>
              </w:rPr>
              <w:br/>
              <w:t>There are six odd digits. Probability = 6 / 12 = 1 / 2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9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 xml:space="preserve">In covering a distance of 40 </w:t>
            </w:r>
            <w:r w:rsidRPr="005C0457">
              <w:lastRenderedPageBreak/>
              <w:t>km, Kamlesh takes 2 hours more than Pankaj. If Kamlesh doubles his speed, then he would take 1 hour less than Pankaj. Then what is Kamlesh's speed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11 kmph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B. 5 kmph</w:t>
            </w:r>
          </w:p>
          <w:p w:rsidR="00E962AD" w:rsidRPr="005C0457" w:rsidRDefault="00E962AD" w:rsidP="00F95D9F">
            <w:r w:rsidRPr="005C0457">
              <w:lastRenderedPageBreak/>
              <w:t>C. 9 kmph</w:t>
            </w:r>
          </w:p>
          <w:p w:rsidR="00E962AD" w:rsidRPr="005C0457" w:rsidRDefault="00E962AD" w:rsidP="00F95D9F">
            <w:r w:rsidRPr="005C0457">
              <w:t>D. 6 kmph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rPr>
                <w:rStyle w:val="mx-green"/>
                <w:rFonts w:eastAsia="Calibri"/>
              </w:rPr>
              <w:t>Answer:B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rPr>
                <w:rStyle w:val="mx-green"/>
                <w:rFonts w:eastAsia="Calibri"/>
              </w:rPr>
              <w:t>Explanation:</w:t>
            </w:r>
            <w:r w:rsidRPr="005C0457">
              <w:t xml:space="preserve"> Let Kamlesh’s speed be x km/hr.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Then, `40/x - 40/(2x) = 4`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8x = 40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x = 5 km/hr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30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Solve the equation x+34=82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58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B. 48</w:t>
            </w:r>
          </w:p>
          <w:p w:rsidR="00E962AD" w:rsidRPr="005C0457" w:rsidRDefault="00E962AD" w:rsidP="00F95D9F">
            <w:r w:rsidRPr="005C0457">
              <w:t>C. 55</w:t>
            </w:r>
          </w:p>
          <w:p w:rsidR="00E962AD" w:rsidRPr="005C0457" w:rsidRDefault="00E962AD" w:rsidP="00F95D9F">
            <w:r w:rsidRPr="005C0457">
              <w:t>D. 60</w:t>
            </w:r>
          </w:p>
          <w:p w:rsidR="00E962AD" w:rsidRPr="005C0457" w:rsidRDefault="00E962AD" w:rsidP="00F95D9F">
            <w:r w:rsidRPr="005C0457">
              <w:t>Explanation: x=82-34=48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1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An accurate clock shows 8 o'clock in the morning. Through how may degrees will the hour hand rotate when the clock shows 2 o'clock in the afternoon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 xml:space="preserve">A.360. 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 xml:space="preserve">B.180 </w:t>
            </w:r>
          </w:p>
          <w:p w:rsidR="00E962AD" w:rsidRPr="005C0457" w:rsidRDefault="00E962AD" w:rsidP="00F95D9F">
            <w:r w:rsidRPr="005C0457">
              <w:t xml:space="preserve">C.90 </w:t>
            </w:r>
          </w:p>
          <w:p w:rsidR="00E962AD" w:rsidRPr="005C0457" w:rsidRDefault="00E962AD" w:rsidP="00F95D9F">
            <w:r w:rsidRPr="005C0457">
              <w:t>D.60</w:t>
            </w:r>
          </w:p>
          <w:p w:rsidR="00E962AD" w:rsidRPr="005C0457" w:rsidRDefault="00E962AD" w:rsidP="00F95D9F">
            <w:r w:rsidRPr="005C0457">
              <w:t xml:space="preserve">Answer: B) 180 </w:t>
            </w:r>
            <w:r w:rsidRPr="005C0457">
              <w:br/>
              <w:t>Explanation:</w:t>
            </w:r>
          </w:p>
          <w:p w:rsidR="00E962AD" w:rsidRPr="005C0457" w:rsidRDefault="00E962AD" w:rsidP="00F95D9F">
            <w:r w:rsidRPr="005C0457">
              <w:t>Angle traced by the hour hand in 6 hours=(360/12)*6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2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>Excluding stoppages, the speed of a bus is 54 kmph and including stoppages, it is 45 kmph. For how many minutes does the bus stop per hour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9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B. 10</w:t>
            </w:r>
          </w:p>
          <w:p w:rsidR="00E962AD" w:rsidRPr="005C0457" w:rsidRDefault="00E962AD" w:rsidP="00F95D9F">
            <w:r w:rsidRPr="005C0457">
              <w:t>C. 12</w:t>
            </w:r>
          </w:p>
          <w:p w:rsidR="00E962AD" w:rsidRPr="005C0457" w:rsidRDefault="00E962AD" w:rsidP="00F95D9F">
            <w:r w:rsidRPr="005C0457">
              <w:t>D. 20</w:t>
            </w:r>
          </w:p>
          <w:p w:rsidR="00E962AD" w:rsidRPr="005C0457" w:rsidRDefault="00E962AD" w:rsidP="00F95D9F">
            <w:pPr>
              <w:rPr>
                <w:rFonts w:eastAsia="Times New Roman"/>
              </w:rPr>
            </w:pPr>
            <w:r w:rsidRPr="005C0457">
              <w:t>Explanation:</w:t>
            </w:r>
          </w:p>
          <w:p w:rsidR="00E962AD" w:rsidRPr="005C0457" w:rsidRDefault="00E962AD" w:rsidP="00F95D9F">
            <w:pPr>
              <w:rPr>
                <w:rFonts w:eastAsia="Times New Roman"/>
              </w:rPr>
            </w:pPr>
            <w:r w:rsidRPr="005C0457">
              <w:rPr>
                <w:rFonts w:eastAsia="Times New Roman"/>
              </w:rPr>
              <w:t>Due to stoppages, it covers 9 km less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68"/>
              <w:gridCol w:w="134"/>
              <w:gridCol w:w="240"/>
              <w:gridCol w:w="420"/>
              <w:gridCol w:w="495"/>
              <w:gridCol w:w="929"/>
            </w:tblGrid>
            <w:tr w:rsidR="00E962AD" w:rsidRPr="005C0457" w:rsidTr="00F95D9F">
              <w:trPr>
                <w:tblCellSpacing w:w="0" w:type="dxa"/>
              </w:trPr>
              <w:tc>
                <w:tcPr>
                  <w:tcW w:w="2668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Time taken to cover 9 km =</w:t>
                  </w:r>
                </w:p>
              </w:tc>
              <w:tc>
                <w:tcPr>
                  <w:tcW w:w="134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420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x 60</w:t>
                  </w:r>
                </w:p>
              </w:tc>
              <w:tc>
                <w:tcPr>
                  <w:tcW w:w="495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min</w:t>
                  </w:r>
                </w:p>
              </w:tc>
              <w:tc>
                <w:tcPr>
                  <w:tcW w:w="929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= 10 min.</w:t>
                  </w:r>
                </w:p>
              </w:tc>
            </w:tr>
            <w:tr w:rsidR="00E962AD" w:rsidRPr="005C0457" w:rsidTr="00F95D9F">
              <w:trPr>
                <w:tblCellSpacing w:w="0" w:type="dxa"/>
              </w:trPr>
              <w:tc>
                <w:tcPr>
                  <w:tcW w:w="2668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134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420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495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929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</w:tr>
          </w:tbl>
          <w:p w:rsidR="00E962AD" w:rsidRPr="005C0457" w:rsidRDefault="00E962AD" w:rsidP="00F95D9F"/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3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>Find the no., when 15 is subtracted from 7 times the no., the result is 10 more than twice of the number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>Let the number be x.</w:t>
            </w:r>
            <w:r w:rsidRPr="005C0457">
              <w:rPr>
                <w:color w:val="000000"/>
                <w:shd w:val="clear" w:color="auto" w:fill="FDFDFD"/>
              </w:rPr>
              <w:br/>
              <w:t>7x -15 = 2x + 10 =&gt; 5x = 25 =&gt; x = 5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4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If 0.75: x :: 5:8, then x is equal to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 xml:space="preserve">A.1.12 </w:t>
            </w:r>
          </w:p>
          <w:p w:rsidR="00E962AD" w:rsidRPr="005C0457" w:rsidRDefault="00E962AD" w:rsidP="00F95D9F">
            <w:r w:rsidRPr="005C0457">
              <w:t xml:space="preserve">B.1.16 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 xml:space="preserve">C.1.20 </w:t>
            </w:r>
          </w:p>
          <w:p w:rsidR="00E962AD" w:rsidRPr="005C0457" w:rsidRDefault="00E962AD" w:rsidP="00F95D9F">
            <w:r w:rsidRPr="005C0457">
              <w:lastRenderedPageBreak/>
              <w:t>D.1.30</w:t>
            </w:r>
          </w:p>
          <w:p w:rsidR="00E962AD" w:rsidRPr="005C0457" w:rsidRDefault="00E962AD" w:rsidP="00F95D9F">
            <w:r w:rsidRPr="005C0457">
              <w:t>Explanation:(x * 5) = (0.75 *8)</w:t>
            </w:r>
            <w:r w:rsidRPr="005C0457">
              <w:br/>
              <w:t>X=6/5 = 1.20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35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Today is Monday. After 61 days, it will be 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 xml:space="preserve">A. Tuesday </w:t>
            </w:r>
          </w:p>
          <w:p w:rsidR="00E962AD" w:rsidRPr="005C0457" w:rsidRDefault="00E962AD" w:rsidP="00F95D9F">
            <w:r w:rsidRPr="005C0457">
              <w:t xml:space="preserve">B. Monday </w:t>
            </w:r>
          </w:p>
          <w:p w:rsidR="00E962AD" w:rsidRPr="005C0457" w:rsidRDefault="00E962AD" w:rsidP="00F95D9F">
            <w:r w:rsidRPr="005C0457">
              <w:t xml:space="preserve">C. Sunday 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D. Saturday</w:t>
            </w:r>
          </w:p>
          <w:p w:rsidR="00E962AD" w:rsidRPr="005C0457" w:rsidRDefault="00E962AD" w:rsidP="00F95D9F">
            <w:r w:rsidRPr="005C0457">
              <w:t xml:space="preserve">Answer: D) Saturday </w:t>
            </w:r>
            <w:r w:rsidRPr="005C0457">
              <w:br/>
              <w:t xml:space="preserve">Explanation: Each day of the week is repeated after 7 days. So, after 63 days, it will be </w:t>
            </w:r>
            <w:hyperlink r:id="rId14" w:history="1">
              <w:r w:rsidRPr="005C0457">
                <w:t>Monday</w:t>
              </w:r>
            </w:hyperlink>
            <w:r w:rsidRPr="005C0457">
              <w:t>.</w:t>
            </w:r>
          </w:p>
          <w:p w:rsidR="00E962AD" w:rsidRPr="005C0457" w:rsidRDefault="00E962AD" w:rsidP="00F95D9F">
            <w:r w:rsidRPr="005C0457">
              <w:t xml:space="preserve">After 61 days, it will be </w:t>
            </w:r>
            <w:hyperlink r:id="rId15" w:history="1">
              <w:r w:rsidRPr="005C0457">
                <w:t>Saturday</w:t>
              </w:r>
            </w:hyperlink>
            <w:r w:rsidRPr="005C0457">
              <w:t>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6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>Adam can do a job in 15 days; Eve can do the same job in 20 days. If they work together for 4 days, what fraction of job is incomplete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>Adam can do 1/15 of the job per day</w:t>
            </w:r>
            <w:r w:rsidRPr="005C0457">
              <w:rPr>
                <w:color w:val="000000"/>
                <w:shd w:val="clear" w:color="auto" w:fill="FDFDFD"/>
              </w:rPr>
              <w:br/>
              <w:t>Eve can do 1/20 of the job per day</w:t>
            </w:r>
            <w:r w:rsidRPr="005C0457">
              <w:rPr>
                <w:color w:val="000000"/>
                <w:shd w:val="clear" w:color="auto" w:fill="FDFDFD"/>
              </w:rPr>
              <w:br/>
              <w:t>If they work together they can do 7/60 of the work together</w:t>
            </w:r>
            <w:r w:rsidRPr="005C0457">
              <w:rPr>
                <w:color w:val="000000"/>
                <w:shd w:val="clear" w:color="auto" w:fill="FDFDFD"/>
              </w:rPr>
              <w:br/>
              <w:t>Remaining job 1 - 7/60 = 32/60 = 8/15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7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>Which one of the following is not a prime number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31</w:t>
            </w:r>
          </w:p>
          <w:p w:rsidR="00E962AD" w:rsidRPr="005C0457" w:rsidRDefault="00E962AD" w:rsidP="00F95D9F">
            <w:r w:rsidRPr="005C0457">
              <w:t>B. 61</w:t>
            </w:r>
          </w:p>
          <w:p w:rsidR="00E962AD" w:rsidRPr="005C0457" w:rsidRDefault="00E962AD" w:rsidP="00F95D9F">
            <w:r w:rsidRPr="005C0457">
              <w:t>C. 71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D. 91</w:t>
            </w:r>
          </w:p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r w:rsidRPr="005C0457">
              <w:t>91 is divisible by 7. So, it is not a prime number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8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Find c, if 5c - 2 = 33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A. 7</w:t>
            </w:r>
          </w:p>
          <w:p w:rsidR="00E962AD" w:rsidRPr="005C0457" w:rsidRDefault="00E962AD" w:rsidP="00F95D9F">
            <w:r w:rsidRPr="005C0457">
              <w:t>B. 9</w:t>
            </w:r>
          </w:p>
          <w:p w:rsidR="00E962AD" w:rsidRPr="005C0457" w:rsidRDefault="00E962AD" w:rsidP="00F95D9F">
            <w:r w:rsidRPr="005C0457">
              <w:t>C. 11</w:t>
            </w:r>
          </w:p>
          <w:p w:rsidR="00E962AD" w:rsidRPr="005C0457" w:rsidRDefault="00E962AD" w:rsidP="00F95D9F">
            <w:r w:rsidRPr="005C0457">
              <w:t>D. 13</w:t>
            </w:r>
          </w:p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r w:rsidRPr="005C0457">
              <w:t>We add 2 to both sides and get 5c-2+2=33+2, or 5c=35. We divide both sides by 5 to get c=7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9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A person crosses a 600 m long street in 5 minutes. What is his speed in km per hour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3.6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B. 7.2</w:t>
            </w:r>
          </w:p>
          <w:p w:rsidR="00E962AD" w:rsidRPr="005C0457" w:rsidRDefault="00E962AD" w:rsidP="00F95D9F">
            <w:r w:rsidRPr="005C0457">
              <w:t>C. 8.4</w:t>
            </w:r>
          </w:p>
          <w:p w:rsidR="00E962AD" w:rsidRPr="005C0457" w:rsidRDefault="00E962AD" w:rsidP="00F95D9F">
            <w:r w:rsidRPr="005C0457">
              <w:t>D. 10</w:t>
            </w:r>
          </w:p>
          <w:p w:rsidR="00E962AD" w:rsidRPr="005C0457" w:rsidRDefault="00E962AD" w:rsidP="00F95D9F"/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r w:rsidRPr="005C0457">
              <w:t>Speed = 600/ 5 x 60 m/sec. = 2 m/sec.</w:t>
            </w:r>
          </w:p>
          <w:p w:rsidR="00E962AD" w:rsidRPr="005C0457" w:rsidRDefault="00E962AD" w:rsidP="00F95D9F">
            <w:r w:rsidRPr="005C0457">
              <w:t xml:space="preserve"> = 2 x 18/5km/hr =7.2 km/hr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0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 xml:space="preserve">A and B can do a piece of work in 4 days, while C and D can do the same work in 12 days. In how many days will </w:t>
            </w:r>
            <w:r w:rsidRPr="005C0457">
              <w:rPr>
                <w:color w:val="000000"/>
              </w:rPr>
              <w:lastRenderedPageBreak/>
              <w:t>A, B, C and D do it together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>A, B, C and D will together take ¼ + 1/12 = 4/12 = 1/3.</w:t>
            </w:r>
          </w:p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 xml:space="preserve"> 3 days to complete the work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41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>The average of five numbers is 27. If one number is excluded, the average becomes 25. The excluded number is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25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B.35</w:t>
            </w:r>
          </w:p>
          <w:p w:rsidR="00E962AD" w:rsidRPr="005C0457" w:rsidRDefault="00E962AD" w:rsidP="00F95D9F">
            <w:r w:rsidRPr="005C0457">
              <w:t>C.45</w:t>
            </w:r>
          </w:p>
          <w:p w:rsidR="00E962AD" w:rsidRPr="005C0457" w:rsidRDefault="00E962AD" w:rsidP="00F95D9F">
            <w:r w:rsidRPr="005C0457">
              <w:t>D.55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rPr>
                <w:rStyle w:val="mx-green"/>
                <w:rFonts w:eastAsia="Calibri"/>
              </w:rPr>
              <w:t>Answer:B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  <w:rPr>
                <w:rStyle w:val="mx-green"/>
                <w:rFonts w:eastAsia="Calibri"/>
              </w:rPr>
            </w:pPr>
            <w:r w:rsidRPr="005C0457">
              <w:rPr>
                <w:rStyle w:val="mx-green"/>
                <w:rFonts w:eastAsia="Calibri"/>
              </w:rPr>
              <w:t>Explanation: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(27*5)-(25*4)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135-100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35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2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The maximum gap between two successive leap year is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 xml:space="preserve">A.4 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 xml:space="preserve">B.8 </w:t>
            </w:r>
          </w:p>
          <w:p w:rsidR="00E962AD" w:rsidRPr="005C0457" w:rsidRDefault="00E962AD" w:rsidP="00F95D9F">
            <w:r w:rsidRPr="005C0457">
              <w:t xml:space="preserve">C.2 </w:t>
            </w:r>
          </w:p>
          <w:p w:rsidR="00E962AD" w:rsidRPr="005C0457" w:rsidRDefault="00E962AD" w:rsidP="00F95D9F">
            <w:r w:rsidRPr="005C0457">
              <w:t>D.1</w:t>
            </w:r>
          </w:p>
          <w:p w:rsidR="00E962AD" w:rsidRPr="005C0457" w:rsidRDefault="00E962AD" w:rsidP="00F95D9F">
            <w:r w:rsidRPr="005C0457">
              <w:t xml:space="preserve">Answer: B) 8 </w:t>
            </w:r>
            <w:r w:rsidRPr="005C0457">
              <w:br/>
              <w:t>Explanation: This can be illustrated with an example. Ex: 1896 is a leap year. The next leap year comes in 1904 (1900 is not a leap year)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4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A guy bought 10 pencils for Rs. 50 and sold them for Rs. 60.What is his gain in terms of percentage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10%</w:t>
            </w:r>
          </w:p>
          <w:p w:rsidR="00E962AD" w:rsidRPr="005C0457" w:rsidRDefault="00E962AD" w:rsidP="00F95D9F">
            <w:r w:rsidRPr="005C0457">
              <w:t>B. 5%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C. 20%</w:t>
            </w:r>
          </w:p>
          <w:p w:rsidR="00E962AD" w:rsidRPr="005C0457" w:rsidRDefault="00E962AD" w:rsidP="00F95D9F">
            <w:r w:rsidRPr="005C0457">
              <w:t>D. 12%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rPr>
                <w:rStyle w:val="mx-green"/>
                <w:rFonts w:eastAsia="Calibri"/>
              </w:rPr>
              <w:t>Answer:C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rPr>
                <w:rStyle w:val="mx-green"/>
                <w:rFonts w:eastAsia="Calibri"/>
              </w:rPr>
              <w:t>Explanation:</w:t>
            </w:r>
            <w:r w:rsidRPr="005C0457">
              <w:t xml:space="preserve"> `"Gain%"=("Gain"/"C.P")*100=20%`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5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>Two trains starting at the same time from 2 stations 200 km apart and going in opposite direction cross each other at a distance of 110 km from one of the stations. What is the ratio of their speeds?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MS Mincho"/>
                <w:color w:val="000000"/>
                <w:shd w:val="clear" w:color="auto" w:fill="FDFDFD"/>
                <w:lang w:eastAsia="ja-JP"/>
              </w:rPr>
            </w:pPr>
            <w:r w:rsidRPr="005C0457">
              <w:rPr>
                <w:rFonts w:eastAsia="MS Mincho"/>
                <w:color w:val="000000"/>
                <w:shd w:val="clear" w:color="auto" w:fill="FDFDFD"/>
                <w:lang w:eastAsia="ja-JP"/>
              </w:rPr>
              <w:t>In the same time, they cover 110 km and 90 km respectively.</w:t>
            </w:r>
          </w:p>
          <w:p w:rsidR="00E962AD" w:rsidRPr="005C0457" w:rsidRDefault="00E962AD" w:rsidP="00F95D9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MS Mincho"/>
                <w:color w:val="000000"/>
                <w:shd w:val="clear" w:color="auto" w:fill="FDFDFD"/>
                <w:lang w:eastAsia="ja-JP"/>
              </w:rPr>
            </w:pPr>
            <w:r w:rsidRPr="005C0457">
              <w:rPr>
                <w:rFonts w:eastAsia="MS Mincho"/>
                <w:color w:val="000000"/>
                <w:shd w:val="clear" w:color="auto" w:fill="FDFDFD"/>
                <w:lang w:eastAsia="ja-JP"/>
              </w:rPr>
              <w:t>For the same time, speed and distance is inversely proportional.</w:t>
            </w:r>
          </w:p>
          <w:p w:rsidR="00E962AD" w:rsidRPr="005C0457" w:rsidRDefault="00E962AD" w:rsidP="00F95D9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="MS Mincho"/>
                <w:color w:val="000000"/>
                <w:shd w:val="clear" w:color="auto" w:fill="FDFDFD"/>
                <w:lang w:eastAsia="ja-JP"/>
              </w:rPr>
            </w:pPr>
            <w:r w:rsidRPr="005C0457">
              <w:rPr>
                <w:rFonts w:eastAsia="MS Mincho"/>
                <w:color w:val="000000"/>
                <w:shd w:val="clear" w:color="auto" w:fill="FDFDFD"/>
                <w:lang w:eastAsia="ja-JP"/>
              </w:rPr>
              <w:t>So ratio of their speed = 110:90 = 11: 9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6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In 100 m race, A covers the distance in 36 seconds and B in 45 seconds. In this race A beats B by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A. 20m</w:t>
            </w:r>
          </w:p>
          <w:p w:rsidR="00E962AD" w:rsidRPr="005C0457" w:rsidRDefault="00E962AD" w:rsidP="00F95D9F">
            <w:r w:rsidRPr="005C0457">
              <w:t>B. 25m</w:t>
            </w:r>
          </w:p>
          <w:p w:rsidR="00E962AD" w:rsidRPr="005C0457" w:rsidRDefault="00E962AD" w:rsidP="00F95D9F">
            <w:r w:rsidRPr="005C0457">
              <w:t>C. 22.5m</w:t>
            </w:r>
          </w:p>
          <w:p w:rsidR="00E962AD" w:rsidRPr="005C0457" w:rsidRDefault="00E962AD" w:rsidP="00F95D9F">
            <w:r w:rsidRPr="005C0457">
              <w:t>D. 9m</w:t>
            </w:r>
          </w:p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r w:rsidRPr="005C0457">
              <w:t>Distance covered by B in 9 sec. = (100/45)*9m = 20m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7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t>Half percent, written as a decimal, is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0.2</w:t>
            </w:r>
          </w:p>
          <w:p w:rsidR="00E962AD" w:rsidRPr="005C0457" w:rsidRDefault="00E962AD" w:rsidP="00F95D9F">
            <w:r w:rsidRPr="005C0457">
              <w:t>B.0.02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C.0.005</w:t>
            </w:r>
          </w:p>
          <w:p w:rsidR="00E962AD" w:rsidRPr="005C0457" w:rsidRDefault="00E962AD" w:rsidP="00F95D9F">
            <w:r w:rsidRPr="005C0457">
              <w:lastRenderedPageBreak/>
              <w:t>D.0.05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  <w:rPr>
                <w:rStyle w:val="mx-green"/>
                <w:rFonts w:eastAsia="Calibri"/>
              </w:rPr>
            </w:pPr>
            <w:r w:rsidRPr="005C0457">
              <w:rPr>
                <w:rStyle w:val="mx-green"/>
                <w:rFonts w:eastAsia="Calibri"/>
              </w:rPr>
              <w:t>Answer: C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  <w:rPr>
                <w:rStyle w:val="mx-green"/>
                <w:rFonts w:eastAsia="Calibri"/>
              </w:rPr>
            </w:pPr>
            <w:r w:rsidRPr="005C0457">
              <w:rPr>
                <w:rStyle w:val="mx-green"/>
                <w:rFonts w:eastAsia="Calibri"/>
              </w:rPr>
              <w:t>Explanation: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As we know, 1% = 1/100</w:t>
            </w:r>
            <w:r w:rsidRPr="005C0457">
              <w:br/>
              <w:t>Hence, (1/2)% = (1/2 * 1/100) = 1/200 = 0.005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148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rPr>
                <w:rFonts w:eastAsia="Times New Roman"/>
              </w:rPr>
              <w:t>A pump can fill a tank with water in 2 hours. Because of a leak, it took 2.5 hours to fill the tank. The leak can drain all the water of the tank in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A. 4 1/3 Hours</w:t>
            </w:r>
          </w:p>
          <w:p w:rsidR="00E962AD" w:rsidRPr="005C0457" w:rsidRDefault="00E962AD" w:rsidP="00F95D9F">
            <w:r w:rsidRPr="005C0457">
              <w:t>B. 7 Hours</w:t>
            </w:r>
          </w:p>
          <w:p w:rsidR="00E962AD" w:rsidRPr="005C0457" w:rsidRDefault="00E962AD" w:rsidP="00F95D9F">
            <w:r w:rsidRPr="005C0457">
              <w:t>C. 8 Hours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 xml:space="preserve">D. 10 Hours </w:t>
            </w:r>
          </w:p>
          <w:p w:rsidR="00E962AD" w:rsidRPr="005C0457" w:rsidRDefault="00E962AD" w:rsidP="00F95D9F">
            <w:r w:rsidRPr="005C0457">
              <w:t>Explanation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08"/>
              <w:gridCol w:w="134"/>
              <w:gridCol w:w="120"/>
              <w:gridCol w:w="80"/>
              <w:gridCol w:w="120"/>
              <w:gridCol w:w="121"/>
              <w:gridCol w:w="136"/>
              <w:gridCol w:w="240"/>
              <w:gridCol w:w="60"/>
            </w:tblGrid>
            <w:tr w:rsidR="00E962AD" w:rsidRPr="005C0457" w:rsidTr="00F95D9F">
              <w:trPr>
                <w:tblCellSpacing w:w="0" w:type="dxa"/>
              </w:trPr>
              <w:tc>
                <w:tcPr>
                  <w:tcW w:w="3308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Work done by the leak in 1 hour =</w:t>
                  </w:r>
                </w:p>
              </w:tc>
              <w:tc>
                <w:tcPr>
                  <w:tcW w:w="134" w:type="dxa"/>
                  <w:vMerge w:val="restart"/>
                  <w:vAlign w:val="center"/>
                  <w:hideMark/>
                </w:tcPr>
                <w:p w:rsidR="00E962AD" w:rsidRPr="005C0457" w:rsidRDefault="00587BF7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B37C01">
                    <w:rPr>
                      <w:rFonts w:eastAsia="Times New Roman"/>
                      <w:noProof/>
                    </w:rPr>
                    <w:pict>
                      <v:shape id="Picture 234" o:spid="_x0000_i1027" type="#_x0000_t75" alt="https://www.indiabix.com/_files/images/aptitude/1-sym-oparen-h1.gif" style="width:6.8pt;height:28.55pt;visibility:visible">
                        <v:imagedata r:id="rId16" o:title="1-sym-oparen-h1"/>
                      </v:shape>
                    </w:pict>
                  </w:r>
                </w:p>
              </w:tc>
              <w:tc>
                <w:tcPr>
                  <w:tcW w:w="12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80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12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21" w:type="dxa"/>
                  <w:vMerge w:val="restart"/>
                  <w:vAlign w:val="center"/>
                  <w:hideMark/>
                </w:tcPr>
                <w:p w:rsidR="00E962AD" w:rsidRPr="005C0457" w:rsidRDefault="00587BF7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B37C01">
                    <w:rPr>
                      <w:rFonts w:eastAsia="Times New Roman"/>
                      <w:noProof/>
                    </w:rPr>
                    <w:pict>
                      <v:shape id="Picture 235" o:spid="_x0000_i1028" type="#_x0000_t75" alt="https://www.indiabix.com/_files/images/aptitude/1-sym-cparen-h1.gif" style="width:6.1pt;height:28.55pt;visibility:visible">
                        <v:imagedata r:id="rId17" o:title="1-sym-cparen-h1"/>
                      </v:shape>
                    </w:pict>
                  </w:r>
                </w:p>
              </w:tc>
              <w:tc>
                <w:tcPr>
                  <w:tcW w:w="136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=</w:t>
                  </w:r>
                </w:p>
              </w:tc>
              <w:tc>
                <w:tcPr>
                  <w:tcW w:w="24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" w:type="dxa"/>
                  <w:vMerge w:val="restart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.</w:t>
                  </w:r>
                </w:p>
              </w:tc>
            </w:tr>
            <w:tr w:rsidR="00E962AD" w:rsidRPr="005C0457" w:rsidTr="00F95D9F">
              <w:trPr>
                <w:tblCellSpacing w:w="0" w:type="dxa"/>
              </w:trPr>
              <w:tc>
                <w:tcPr>
                  <w:tcW w:w="3308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134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80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12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21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136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  <w:r w:rsidRPr="005C0457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" w:type="dxa"/>
                  <w:vMerge/>
                  <w:vAlign w:val="center"/>
                  <w:hideMark/>
                </w:tcPr>
                <w:p w:rsidR="00E962AD" w:rsidRPr="005C0457" w:rsidRDefault="00E962AD" w:rsidP="00E962AD">
                  <w:pPr>
                    <w:framePr w:hSpace="180" w:wrap="around" w:vAnchor="text" w:hAnchor="margin" w:xAlign="center" w:y="432"/>
                    <w:rPr>
                      <w:rFonts w:eastAsia="Times New Roman"/>
                    </w:rPr>
                  </w:pPr>
                </w:p>
              </w:tc>
            </w:tr>
          </w:tbl>
          <w:p w:rsidR="00E962AD" w:rsidRPr="005C0457" w:rsidRDefault="00587BF7" w:rsidP="00F95D9F">
            <w:pPr>
              <w:rPr>
                <w:rFonts w:eastAsia="Times New Roman"/>
              </w:rPr>
            </w:pPr>
            <w:r w:rsidRPr="00B37C01">
              <w:rPr>
                <w:rFonts w:eastAsia="Times New Roman"/>
                <w:noProof/>
              </w:rPr>
              <w:pict>
                <v:shape id="Picture 236" o:spid="_x0000_i1029" type="#_x0000_t75" alt="https://www.indiabix.com/_files/images/aptitude/1-sym-tfr.gif" style="width:12.9pt;height:8.15pt;visibility:visible">
                  <v:imagedata r:id="rId13" o:title="1-sym-tfr"/>
                </v:shape>
              </w:pict>
            </w:r>
            <w:r w:rsidR="00E962AD" w:rsidRPr="005C0457">
              <w:rPr>
                <w:rFonts w:eastAsia="Times New Roman"/>
              </w:rPr>
              <w:t>Leak will empty the tank in 10 hrs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49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pPr>
              <w:rPr>
                <w:color w:val="000000"/>
              </w:rPr>
            </w:pPr>
            <w:r w:rsidRPr="005C0457">
              <w:rPr>
                <w:color w:val="000000"/>
              </w:rPr>
              <w:t>If a number is chosen at random from 1 to 100, then the probability that the chosen number is a perfect cube is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pPr>
              <w:rPr>
                <w:color w:val="000000"/>
                <w:shd w:val="clear" w:color="auto" w:fill="FDFDFD"/>
              </w:rPr>
            </w:pPr>
            <w:r w:rsidRPr="005C0457">
              <w:rPr>
                <w:color w:val="000000"/>
                <w:shd w:val="clear" w:color="auto" w:fill="FDFDFD"/>
              </w:rPr>
              <w:t>We have 1,8,27 and 64 as perfect cubes from 1 to 100.</w:t>
            </w:r>
            <w:r w:rsidRPr="005C0457">
              <w:rPr>
                <w:color w:val="000000"/>
                <w:shd w:val="clear" w:color="auto" w:fill="FDFDFD"/>
              </w:rPr>
              <w:br/>
              <w:t>Thus, the probability of picking a perfect cube is 4/100 = 1/25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E962AD" w:rsidTr="00F95D9F">
        <w:trPr>
          <w:trHeight w:val="409"/>
        </w:trPr>
        <w:tc>
          <w:tcPr>
            <w:tcW w:w="321" w:type="pct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50</w:t>
            </w:r>
          </w:p>
        </w:tc>
        <w:tc>
          <w:tcPr>
            <w:tcW w:w="936" w:type="pct"/>
            <w:gridSpan w:val="2"/>
            <w:vAlign w:val="center"/>
          </w:tcPr>
          <w:p w:rsidR="00E962AD" w:rsidRPr="005C0457" w:rsidRDefault="00E962AD" w:rsidP="00F95D9F">
            <w:r w:rsidRPr="005C0457">
              <w:t>Three times the first of three consecutive odd integers is 3 more than twice the third. The third integer is:</w:t>
            </w:r>
          </w:p>
        </w:tc>
        <w:tc>
          <w:tcPr>
            <w:tcW w:w="669" w:type="pct"/>
            <w:gridSpan w:val="3"/>
            <w:vAlign w:val="center"/>
          </w:tcPr>
          <w:p w:rsidR="00E962AD" w:rsidRPr="005C0457" w:rsidRDefault="00E962AD" w:rsidP="00F95D9F"/>
        </w:tc>
        <w:tc>
          <w:tcPr>
            <w:tcW w:w="2451" w:type="pct"/>
            <w:gridSpan w:val="3"/>
            <w:vAlign w:val="center"/>
          </w:tcPr>
          <w:p w:rsidR="00E962AD" w:rsidRPr="005C0457" w:rsidRDefault="00E962AD" w:rsidP="00F95D9F">
            <w:r w:rsidRPr="005C0457">
              <w:t>A. 9</w:t>
            </w:r>
          </w:p>
          <w:p w:rsidR="00E962AD" w:rsidRPr="005C0457" w:rsidRDefault="00E962AD" w:rsidP="00F95D9F">
            <w:r w:rsidRPr="005C0457">
              <w:t>B. 11</w:t>
            </w:r>
          </w:p>
          <w:p w:rsidR="00E962AD" w:rsidRPr="005C0457" w:rsidRDefault="00E962AD" w:rsidP="00F95D9F">
            <w:r w:rsidRPr="005C0457">
              <w:t>C. 13</w:t>
            </w:r>
          </w:p>
          <w:p w:rsidR="00E962AD" w:rsidRPr="005C0457" w:rsidRDefault="00E962AD" w:rsidP="00F95D9F">
            <w:pPr>
              <w:rPr>
                <w:b/>
              </w:rPr>
            </w:pPr>
            <w:r w:rsidRPr="005C0457">
              <w:rPr>
                <w:b/>
              </w:rPr>
              <w:t>D. 15</w:t>
            </w:r>
          </w:p>
          <w:p w:rsidR="00E962AD" w:rsidRPr="005C0457" w:rsidRDefault="00E962AD" w:rsidP="00F95D9F">
            <w:r w:rsidRPr="005C0457">
              <w:t>Explanation: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 xml:space="preserve">Let the three integers be 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, 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 + 2 and 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 + 4.</w:t>
            </w:r>
          </w:p>
          <w:p w:rsidR="00E962AD" w:rsidRPr="005C0457" w:rsidRDefault="00E962AD" w:rsidP="00F95D9F">
            <w:pPr>
              <w:pStyle w:val="NormalWeb"/>
              <w:spacing w:before="0" w:beforeAutospacing="0" w:after="0" w:afterAutospacing="0"/>
            </w:pPr>
            <w:r w:rsidRPr="005C0457">
              <w:t>Then, 3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 = 2(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 + 4) + 3   </w:t>
            </w:r>
            <w:r w:rsidR="00587BF7" w:rsidRPr="00B37C01">
              <w:rPr>
                <w:noProof/>
              </w:rPr>
              <w:pict>
                <v:shape id="Picture 213" o:spid="_x0000_i1030" type="#_x0000_t75" alt="https://www.indiabix.com/_files/images/aptitude/1-sym-bim.gif" style="width:12.9pt;height:6.8pt;visibility:visible">
                  <v:imagedata r:id="rId18" o:title="1-sym-bim"/>
                </v:shape>
              </w:pict>
            </w:r>
            <w:r w:rsidRPr="005C0457">
              <w:t xml:space="preserve">   </w:t>
            </w:r>
            <w:r w:rsidRPr="005C0457">
              <w:rPr>
                <w:i/>
                <w:iCs/>
              </w:rPr>
              <w:t>x</w:t>
            </w:r>
            <w:r w:rsidRPr="005C0457">
              <w:t xml:space="preserve"> = 11.</w:t>
            </w:r>
          </w:p>
          <w:p w:rsidR="00E962AD" w:rsidRPr="005C0457" w:rsidRDefault="00587BF7" w:rsidP="00F95D9F">
            <w:pPr>
              <w:pStyle w:val="NormalWeb"/>
              <w:spacing w:before="0" w:beforeAutospacing="0" w:after="0" w:afterAutospacing="0"/>
            </w:pPr>
            <w:r w:rsidRPr="00B37C01">
              <w:rPr>
                <w:noProof/>
              </w:rPr>
              <w:pict>
                <v:shape id="Picture 214" o:spid="_x0000_i1031" type="#_x0000_t75" alt="https://www.indiabix.com/_files/images/aptitude/1-sym-tfr.gif" style="width:12.9pt;height:8.15pt;visibility:visible">
                  <v:imagedata r:id="rId13" o:title="1-sym-tfr"/>
                </v:shape>
              </w:pict>
            </w:r>
            <w:r w:rsidR="00E962AD" w:rsidRPr="005C0457">
              <w:t xml:space="preserve">Third integer = </w:t>
            </w:r>
            <w:r w:rsidR="00E962AD" w:rsidRPr="005C0457">
              <w:rPr>
                <w:i/>
                <w:iCs/>
              </w:rPr>
              <w:t>x</w:t>
            </w:r>
            <w:r w:rsidR="00E962AD" w:rsidRPr="005C0457">
              <w:t xml:space="preserve"> + 4 = 15.</w:t>
            </w:r>
          </w:p>
        </w:tc>
        <w:tc>
          <w:tcPr>
            <w:tcW w:w="623" w:type="pct"/>
            <w:gridSpan w:val="2"/>
            <w:vAlign w:val="center"/>
          </w:tcPr>
          <w:p w:rsidR="00E962AD" w:rsidRPr="00B7166A" w:rsidRDefault="00E962AD" w:rsidP="00E962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2727B" w:rsidTr="00E962AD">
        <w:trPr>
          <w:trHeight w:val="354"/>
        </w:trPr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88E" w:rsidRDefault="00FA688E" w:rsidP="0072727B">
            <w:pPr>
              <w:rPr>
                <w:b/>
                <w:color w:val="000000" w:themeColor="text1"/>
              </w:rPr>
            </w:pPr>
          </w:p>
          <w:p w:rsidR="00FA688E" w:rsidRDefault="00FA688E" w:rsidP="0072727B">
            <w:pPr>
              <w:rPr>
                <w:b/>
                <w:color w:val="000000" w:themeColor="text1"/>
              </w:rPr>
            </w:pPr>
          </w:p>
          <w:p w:rsidR="00165252" w:rsidRDefault="00165252" w:rsidP="0072727B">
            <w:pPr>
              <w:rPr>
                <w:b/>
                <w:color w:val="000000" w:themeColor="text1"/>
              </w:rPr>
            </w:pPr>
          </w:p>
          <w:p w:rsidR="00165252" w:rsidRDefault="00165252" w:rsidP="0072727B">
            <w:pPr>
              <w:rPr>
                <w:b/>
                <w:color w:val="000000" w:themeColor="text1"/>
              </w:rPr>
            </w:pPr>
          </w:p>
          <w:p w:rsidR="0072727B" w:rsidRDefault="0072727B" w:rsidP="0072727B">
            <w:pPr>
              <w:rPr>
                <w:b/>
                <w:color w:val="000000" w:themeColor="text1"/>
              </w:rPr>
            </w:pPr>
            <w:r w:rsidRPr="00FA688E">
              <w:rPr>
                <w:b/>
                <w:color w:val="000000" w:themeColor="text1"/>
              </w:rPr>
              <w:t>Faculty Team Prepared</w:t>
            </w:r>
          </w:p>
          <w:p w:rsidR="00E0439B" w:rsidRPr="00FA688E" w:rsidRDefault="00E0439B" w:rsidP="0072727B">
            <w:pPr>
              <w:rPr>
                <w:b/>
                <w:color w:val="000000" w:themeColor="text1"/>
              </w:rPr>
            </w:pPr>
          </w:p>
        </w:tc>
        <w:tc>
          <w:tcPr>
            <w:tcW w:w="13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88E" w:rsidRDefault="00FA688E" w:rsidP="00FA688E">
            <w:pPr>
              <w:jc w:val="center"/>
              <w:rPr>
                <w:rFonts w:ascii="Book Antiqua" w:hAnsi="Book Antiqua"/>
                <w:b/>
              </w:rPr>
            </w:pPr>
          </w:p>
          <w:p w:rsidR="00FA688E" w:rsidRDefault="00FA688E" w:rsidP="00FA688E">
            <w:pPr>
              <w:jc w:val="center"/>
              <w:rPr>
                <w:rFonts w:ascii="Book Antiqua" w:hAnsi="Book Antiqua"/>
                <w:b/>
              </w:rPr>
            </w:pPr>
          </w:p>
          <w:p w:rsidR="0072727B" w:rsidRPr="00FA688E" w:rsidRDefault="00FA688E" w:rsidP="00FA688E">
            <w:pPr>
              <w:jc w:val="center"/>
              <w:rPr>
                <w:b/>
              </w:rPr>
            </w:pPr>
            <w:r w:rsidRPr="00FA688E">
              <w:rPr>
                <w:rFonts w:ascii="Book Antiqua" w:hAnsi="Book Antiqua"/>
                <w:b/>
              </w:rPr>
              <w:t>Signatures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27B" w:rsidRPr="009830FC" w:rsidRDefault="0072727B" w:rsidP="0072727B">
            <w:pPr>
              <w:rPr>
                <w:color w:val="D9D9D9" w:themeColor="background1" w:themeShade="D9"/>
              </w:rPr>
            </w:pPr>
            <w:r w:rsidRPr="009830FC">
              <w:rPr>
                <w:color w:val="D9D9D9" w:themeColor="background1" w:themeShade="D9"/>
              </w:rPr>
              <w:t>Signature</w:t>
            </w:r>
          </w:p>
        </w:tc>
      </w:tr>
      <w:tr w:rsidR="00FA688E" w:rsidTr="00E962AD">
        <w:trPr>
          <w:trHeight w:val="339"/>
        </w:trPr>
        <w:tc>
          <w:tcPr>
            <w:tcW w:w="14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FA688E">
            <w:r>
              <w:t>1.Mr.M.Soundarrajan</w:t>
            </w:r>
          </w:p>
          <w:p w:rsidR="00FA688E" w:rsidRPr="0074392A" w:rsidRDefault="00FA688E" w:rsidP="00FA688E">
            <w:pPr>
              <w:rPr>
                <w:color w:val="000000" w:themeColor="text1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FA688E"/>
        </w:tc>
        <w:tc>
          <w:tcPr>
            <w:tcW w:w="22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Pr="009830FC" w:rsidRDefault="00FA688E" w:rsidP="00FA688E">
            <w:pPr>
              <w:rPr>
                <w:color w:val="D9D9D9" w:themeColor="background1" w:themeShade="D9"/>
              </w:rPr>
            </w:pPr>
          </w:p>
        </w:tc>
      </w:tr>
      <w:tr w:rsidR="00FA688E" w:rsidTr="00277E63">
        <w:trPr>
          <w:trHeight w:val="358"/>
        </w:trPr>
        <w:tc>
          <w:tcPr>
            <w:tcW w:w="14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FA688E">
            <w:r>
              <w:t>2.Mr.R.Gowdaman</w:t>
            </w:r>
          </w:p>
          <w:p w:rsidR="00FA688E" w:rsidRPr="0074392A" w:rsidRDefault="00FA688E" w:rsidP="00FA688E">
            <w:pPr>
              <w:rPr>
                <w:color w:val="000000" w:themeColor="text1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72727B"/>
        </w:tc>
        <w:tc>
          <w:tcPr>
            <w:tcW w:w="22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Pr="009830FC" w:rsidRDefault="00FA688E" w:rsidP="0072727B">
            <w:pPr>
              <w:rPr>
                <w:color w:val="D9D9D9" w:themeColor="background1" w:themeShade="D9"/>
              </w:rPr>
            </w:pPr>
          </w:p>
        </w:tc>
      </w:tr>
      <w:tr w:rsidR="00FA688E" w:rsidTr="00277E63">
        <w:trPr>
          <w:trHeight w:val="349"/>
        </w:trPr>
        <w:tc>
          <w:tcPr>
            <w:tcW w:w="14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FA688E">
            <w:r>
              <w:t>3.Mr.M.Arulmani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Default="00FA688E" w:rsidP="0072727B"/>
        </w:tc>
        <w:tc>
          <w:tcPr>
            <w:tcW w:w="22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88E" w:rsidRPr="009830FC" w:rsidRDefault="00FA688E" w:rsidP="00FA688E">
            <w:pPr>
              <w:jc w:val="center"/>
              <w:rPr>
                <w:color w:val="D9D9D9" w:themeColor="background1" w:themeShade="D9"/>
              </w:rPr>
            </w:pPr>
            <w:r w:rsidRPr="00A93FFD">
              <w:rPr>
                <w:rFonts w:ascii="Book Antiqua" w:hAnsi="Book Antiqua"/>
                <w:b/>
              </w:rPr>
              <w:t>HoD</w:t>
            </w:r>
          </w:p>
        </w:tc>
      </w:tr>
    </w:tbl>
    <w:p w:rsidR="008657D4" w:rsidRDefault="0070697B" w:rsidP="0070697B">
      <w:pPr>
        <w:tabs>
          <w:tab w:val="left" w:pos="498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926EB" w:rsidRPr="00875456" w:rsidRDefault="00C926EB" w:rsidP="0070697B">
      <w:pPr>
        <w:tabs>
          <w:tab w:val="left" w:pos="4986"/>
        </w:tabs>
        <w:rPr>
          <w:b/>
          <w:sz w:val="32"/>
          <w:szCs w:val="32"/>
        </w:rPr>
      </w:pPr>
    </w:p>
    <w:p w:rsidR="00B12D97" w:rsidRDefault="00B12D97" w:rsidP="00B12D97">
      <w:pPr>
        <w:rPr>
          <w:b/>
        </w:rPr>
      </w:pPr>
    </w:p>
    <w:p w:rsidR="00B12D97" w:rsidRDefault="00B12D97" w:rsidP="00957DFA">
      <w:pPr>
        <w:spacing w:line="480" w:lineRule="auto"/>
      </w:pPr>
    </w:p>
    <w:p w:rsidR="00B12D97" w:rsidRPr="0091305B" w:rsidRDefault="00B12D97" w:rsidP="0072727B">
      <w:pPr>
        <w:spacing w:line="480" w:lineRule="auto"/>
        <w:ind w:left="14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B12D97" w:rsidRPr="0091305B" w:rsidSect="001031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46" w:rsidRDefault="008E4346" w:rsidP="00C32AAE">
      <w:r>
        <w:separator/>
      </w:r>
    </w:p>
  </w:endnote>
  <w:endnote w:type="continuationSeparator" w:id="1">
    <w:p w:rsidR="008E4346" w:rsidRDefault="008E4346" w:rsidP="00C3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C32A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C32A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C32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46" w:rsidRDefault="008E4346" w:rsidP="00C32AAE">
      <w:r>
        <w:separator/>
      </w:r>
    </w:p>
  </w:footnote>
  <w:footnote w:type="continuationSeparator" w:id="1">
    <w:p w:rsidR="008E4346" w:rsidRDefault="008E4346" w:rsidP="00C3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B3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400" o:spid="_x0000_s8194" type="#_x0000_t75" style="position:absolute;margin-left:0;margin-top:0;width:6in;height:528pt;z-index:-251657216;mso-position-horizontal:center;mso-position-horizontal-relative:margin;mso-position-vertical:center;mso-position-vertical-relative:margin" o:allowincell="f">
          <v:imagedata r:id="rId1" o:title="colege logo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B3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401" o:spid="_x0000_s8195" type="#_x0000_t75" style="position:absolute;margin-left:0;margin-top:0;width:6in;height:528pt;z-index:-251656192;mso-position-horizontal:center;mso-position-horizontal-relative:margin;mso-position-vertical:center;mso-position-vertical-relative:margin" o:allowincell="f">
          <v:imagedata r:id="rId1" o:title="colege logo 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AE" w:rsidRDefault="00B37C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399" o:spid="_x0000_s8193" type="#_x0000_t75" style="position:absolute;margin-left:0;margin-top:0;width:6in;height:528pt;z-index:-251658240;mso-position-horizontal:center;mso-position-horizontal-relative:margin;mso-position-vertical:center;mso-position-vertical-relative:margin" o:allowincell="f">
          <v:imagedata r:id="rId1" o:title="colege logo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C4D"/>
    <w:multiLevelType w:val="hybridMultilevel"/>
    <w:tmpl w:val="02921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5A378C"/>
    <w:multiLevelType w:val="hybridMultilevel"/>
    <w:tmpl w:val="5DD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7946"/>
    <w:multiLevelType w:val="hybridMultilevel"/>
    <w:tmpl w:val="C46E34E0"/>
    <w:lvl w:ilvl="0" w:tplc="F3D4C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BDEFDD2">
      <w:start w:val="9"/>
      <w:numFmt w:val="bullet"/>
      <w:lvlText w:val="•"/>
      <w:lvlJc w:val="left"/>
      <w:pPr>
        <w:ind w:left="2340" w:hanging="360"/>
      </w:pPr>
      <w:rPr>
        <w:rFonts w:ascii="Times-Roman" w:eastAsiaTheme="minorHAnsi" w:hAnsi="Times-Roman" w:cs="Times-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987"/>
    <w:multiLevelType w:val="hybridMultilevel"/>
    <w:tmpl w:val="E724FC40"/>
    <w:lvl w:ilvl="0" w:tplc="1D36EF90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4764"/>
    <w:multiLevelType w:val="hybridMultilevel"/>
    <w:tmpl w:val="C92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1399C"/>
    <w:multiLevelType w:val="hybridMultilevel"/>
    <w:tmpl w:val="A23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3543"/>
    <w:multiLevelType w:val="hybridMultilevel"/>
    <w:tmpl w:val="EDE2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D3D"/>
    <w:multiLevelType w:val="hybridMultilevel"/>
    <w:tmpl w:val="E1AE5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A58D8"/>
    <w:multiLevelType w:val="hybridMultilevel"/>
    <w:tmpl w:val="319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036A4"/>
    <w:multiLevelType w:val="hybridMultilevel"/>
    <w:tmpl w:val="FC1E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61373"/>
    <w:multiLevelType w:val="hybridMultilevel"/>
    <w:tmpl w:val="B014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82915"/>
    <w:multiLevelType w:val="hybridMultilevel"/>
    <w:tmpl w:val="73F2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F4480"/>
    <w:multiLevelType w:val="hybridMultilevel"/>
    <w:tmpl w:val="436E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05EE4"/>
    <w:multiLevelType w:val="multilevel"/>
    <w:tmpl w:val="50A6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E28E9"/>
    <w:multiLevelType w:val="hybridMultilevel"/>
    <w:tmpl w:val="0790A03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D27D3"/>
    <w:multiLevelType w:val="hybridMultilevel"/>
    <w:tmpl w:val="F742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12D97"/>
    <w:rsid w:val="000044A5"/>
    <w:rsid w:val="00014EE6"/>
    <w:rsid w:val="00025FA7"/>
    <w:rsid w:val="00027FAA"/>
    <w:rsid w:val="000313A0"/>
    <w:rsid w:val="00035347"/>
    <w:rsid w:val="00051321"/>
    <w:rsid w:val="00055217"/>
    <w:rsid w:val="0006001F"/>
    <w:rsid w:val="00075B0C"/>
    <w:rsid w:val="00083F04"/>
    <w:rsid w:val="00085DC2"/>
    <w:rsid w:val="00093440"/>
    <w:rsid w:val="00097C60"/>
    <w:rsid w:val="000A224B"/>
    <w:rsid w:val="000C5FF5"/>
    <w:rsid w:val="000D6166"/>
    <w:rsid w:val="000F3A99"/>
    <w:rsid w:val="000F457B"/>
    <w:rsid w:val="001031C0"/>
    <w:rsid w:val="00107C2D"/>
    <w:rsid w:val="00112BEF"/>
    <w:rsid w:val="00113C05"/>
    <w:rsid w:val="001158F9"/>
    <w:rsid w:val="00117993"/>
    <w:rsid w:val="00120CD0"/>
    <w:rsid w:val="00135D29"/>
    <w:rsid w:val="00152958"/>
    <w:rsid w:val="001603B0"/>
    <w:rsid w:val="001622A3"/>
    <w:rsid w:val="0016360D"/>
    <w:rsid w:val="00163993"/>
    <w:rsid w:val="00165252"/>
    <w:rsid w:val="00173722"/>
    <w:rsid w:val="001818EF"/>
    <w:rsid w:val="001866C4"/>
    <w:rsid w:val="0019131F"/>
    <w:rsid w:val="001B79A5"/>
    <w:rsid w:val="001D3655"/>
    <w:rsid w:val="001D4ECA"/>
    <w:rsid w:val="001D6915"/>
    <w:rsid w:val="001E183F"/>
    <w:rsid w:val="001E3124"/>
    <w:rsid w:val="001E3BAC"/>
    <w:rsid w:val="001E3F83"/>
    <w:rsid w:val="001E7C2D"/>
    <w:rsid w:val="001F6DAA"/>
    <w:rsid w:val="002039D4"/>
    <w:rsid w:val="00207331"/>
    <w:rsid w:val="002103DF"/>
    <w:rsid w:val="0021568E"/>
    <w:rsid w:val="00225C69"/>
    <w:rsid w:val="00234551"/>
    <w:rsid w:val="00234CAD"/>
    <w:rsid w:val="002378BF"/>
    <w:rsid w:val="00254033"/>
    <w:rsid w:val="002604CB"/>
    <w:rsid w:val="00277E63"/>
    <w:rsid w:val="00287A33"/>
    <w:rsid w:val="0029227D"/>
    <w:rsid w:val="002A5759"/>
    <w:rsid w:val="002B2712"/>
    <w:rsid w:val="002B2C6F"/>
    <w:rsid w:val="002B2EDF"/>
    <w:rsid w:val="002C7BC8"/>
    <w:rsid w:val="002D6D7B"/>
    <w:rsid w:val="002E5214"/>
    <w:rsid w:val="002F014B"/>
    <w:rsid w:val="002F03D8"/>
    <w:rsid w:val="002F16CC"/>
    <w:rsid w:val="00304431"/>
    <w:rsid w:val="003160C6"/>
    <w:rsid w:val="00343B60"/>
    <w:rsid w:val="00351A83"/>
    <w:rsid w:val="003633E6"/>
    <w:rsid w:val="00365154"/>
    <w:rsid w:val="00375279"/>
    <w:rsid w:val="0037541B"/>
    <w:rsid w:val="00382040"/>
    <w:rsid w:val="00384C19"/>
    <w:rsid w:val="003B4CE3"/>
    <w:rsid w:val="003C3A3E"/>
    <w:rsid w:val="003C5406"/>
    <w:rsid w:val="00410DCF"/>
    <w:rsid w:val="00415611"/>
    <w:rsid w:val="00421449"/>
    <w:rsid w:val="00421910"/>
    <w:rsid w:val="004273A7"/>
    <w:rsid w:val="0043590C"/>
    <w:rsid w:val="00435F06"/>
    <w:rsid w:val="0043632E"/>
    <w:rsid w:val="00443DBD"/>
    <w:rsid w:val="0045139E"/>
    <w:rsid w:val="004542E3"/>
    <w:rsid w:val="00454DA4"/>
    <w:rsid w:val="004778C8"/>
    <w:rsid w:val="0049296A"/>
    <w:rsid w:val="0049516A"/>
    <w:rsid w:val="004953EC"/>
    <w:rsid w:val="004A4F22"/>
    <w:rsid w:val="004B5C93"/>
    <w:rsid w:val="004C191C"/>
    <w:rsid w:val="004D05F7"/>
    <w:rsid w:val="004E112F"/>
    <w:rsid w:val="004E3D56"/>
    <w:rsid w:val="004E6E1E"/>
    <w:rsid w:val="004F78AE"/>
    <w:rsid w:val="005342C8"/>
    <w:rsid w:val="00536F59"/>
    <w:rsid w:val="00544E28"/>
    <w:rsid w:val="00544FD6"/>
    <w:rsid w:val="005548D4"/>
    <w:rsid w:val="0057311C"/>
    <w:rsid w:val="00577B0B"/>
    <w:rsid w:val="00577C38"/>
    <w:rsid w:val="005851DC"/>
    <w:rsid w:val="00587BF7"/>
    <w:rsid w:val="005A6272"/>
    <w:rsid w:val="005B28EB"/>
    <w:rsid w:val="005B4110"/>
    <w:rsid w:val="005C24F0"/>
    <w:rsid w:val="005C47C5"/>
    <w:rsid w:val="005C5806"/>
    <w:rsid w:val="005D6BFE"/>
    <w:rsid w:val="005D79CF"/>
    <w:rsid w:val="005E0B21"/>
    <w:rsid w:val="005E2EF7"/>
    <w:rsid w:val="005F1BC2"/>
    <w:rsid w:val="005F1D3F"/>
    <w:rsid w:val="005F7F85"/>
    <w:rsid w:val="006028B3"/>
    <w:rsid w:val="0062177E"/>
    <w:rsid w:val="006251F9"/>
    <w:rsid w:val="00632587"/>
    <w:rsid w:val="00636EC4"/>
    <w:rsid w:val="00637FD3"/>
    <w:rsid w:val="006428B1"/>
    <w:rsid w:val="00646AA5"/>
    <w:rsid w:val="00653783"/>
    <w:rsid w:val="00664B18"/>
    <w:rsid w:val="00674268"/>
    <w:rsid w:val="00685861"/>
    <w:rsid w:val="00693EC5"/>
    <w:rsid w:val="00694104"/>
    <w:rsid w:val="006A183E"/>
    <w:rsid w:val="006C56BD"/>
    <w:rsid w:val="006D6D49"/>
    <w:rsid w:val="006E3449"/>
    <w:rsid w:val="006E53D2"/>
    <w:rsid w:val="006E5A21"/>
    <w:rsid w:val="006E7343"/>
    <w:rsid w:val="006F177D"/>
    <w:rsid w:val="0070306F"/>
    <w:rsid w:val="007030AD"/>
    <w:rsid w:val="007036C7"/>
    <w:rsid w:val="0070697B"/>
    <w:rsid w:val="007115E8"/>
    <w:rsid w:val="00722DE4"/>
    <w:rsid w:val="0072727B"/>
    <w:rsid w:val="007406F3"/>
    <w:rsid w:val="0074392A"/>
    <w:rsid w:val="00744371"/>
    <w:rsid w:val="0075063F"/>
    <w:rsid w:val="007515C7"/>
    <w:rsid w:val="007871EE"/>
    <w:rsid w:val="00792396"/>
    <w:rsid w:val="00792FB2"/>
    <w:rsid w:val="00794F0D"/>
    <w:rsid w:val="007A0600"/>
    <w:rsid w:val="007A5F47"/>
    <w:rsid w:val="007A61C5"/>
    <w:rsid w:val="007B1883"/>
    <w:rsid w:val="007C5675"/>
    <w:rsid w:val="007C5958"/>
    <w:rsid w:val="007D111A"/>
    <w:rsid w:val="007E451B"/>
    <w:rsid w:val="007E5797"/>
    <w:rsid w:val="007E7019"/>
    <w:rsid w:val="007F468F"/>
    <w:rsid w:val="0080048F"/>
    <w:rsid w:val="00804432"/>
    <w:rsid w:val="0082060F"/>
    <w:rsid w:val="00822B06"/>
    <w:rsid w:val="00835933"/>
    <w:rsid w:val="00845C1E"/>
    <w:rsid w:val="008556F2"/>
    <w:rsid w:val="00856FD0"/>
    <w:rsid w:val="0086084B"/>
    <w:rsid w:val="008616E8"/>
    <w:rsid w:val="008657D4"/>
    <w:rsid w:val="00875456"/>
    <w:rsid w:val="008872A6"/>
    <w:rsid w:val="008A73DA"/>
    <w:rsid w:val="008B2896"/>
    <w:rsid w:val="008B4B35"/>
    <w:rsid w:val="008C016F"/>
    <w:rsid w:val="008E4346"/>
    <w:rsid w:val="008E7E3F"/>
    <w:rsid w:val="009014F7"/>
    <w:rsid w:val="009073D2"/>
    <w:rsid w:val="00924A1D"/>
    <w:rsid w:val="009259BF"/>
    <w:rsid w:val="009305FC"/>
    <w:rsid w:val="00940749"/>
    <w:rsid w:val="00944E30"/>
    <w:rsid w:val="00947EBB"/>
    <w:rsid w:val="00957DFA"/>
    <w:rsid w:val="00980B5A"/>
    <w:rsid w:val="009830FC"/>
    <w:rsid w:val="00987732"/>
    <w:rsid w:val="00994A34"/>
    <w:rsid w:val="009A215F"/>
    <w:rsid w:val="009B1ECF"/>
    <w:rsid w:val="009B571C"/>
    <w:rsid w:val="009C646C"/>
    <w:rsid w:val="009D2C9D"/>
    <w:rsid w:val="009D4DE9"/>
    <w:rsid w:val="009E1F64"/>
    <w:rsid w:val="009E294D"/>
    <w:rsid w:val="009F21F6"/>
    <w:rsid w:val="00A004B6"/>
    <w:rsid w:val="00A0235C"/>
    <w:rsid w:val="00A03608"/>
    <w:rsid w:val="00A1547F"/>
    <w:rsid w:val="00A365BF"/>
    <w:rsid w:val="00A41F39"/>
    <w:rsid w:val="00A522F8"/>
    <w:rsid w:val="00A541FC"/>
    <w:rsid w:val="00A67DB1"/>
    <w:rsid w:val="00A743D5"/>
    <w:rsid w:val="00A86C2D"/>
    <w:rsid w:val="00AB1108"/>
    <w:rsid w:val="00AB5474"/>
    <w:rsid w:val="00AE48CF"/>
    <w:rsid w:val="00AE7F9B"/>
    <w:rsid w:val="00AF7E94"/>
    <w:rsid w:val="00B1246B"/>
    <w:rsid w:val="00B12D97"/>
    <w:rsid w:val="00B16C33"/>
    <w:rsid w:val="00B32F53"/>
    <w:rsid w:val="00B35809"/>
    <w:rsid w:val="00B35D16"/>
    <w:rsid w:val="00B37C01"/>
    <w:rsid w:val="00B414D7"/>
    <w:rsid w:val="00B4488B"/>
    <w:rsid w:val="00B46355"/>
    <w:rsid w:val="00B50CF8"/>
    <w:rsid w:val="00B57A9C"/>
    <w:rsid w:val="00B67363"/>
    <w:rsid w:val="00B8347F"/>
    <w:rsid w:val="00B9090C"/>
    <w:rsid w:val="00B918E5"/>
    <w:rsid w:val="00B94303"/>
    <w:rsid w:val="00BA1F54"/>
    <w:rsid w:val="00BA6784"/>
    <w:rsid w:val="00BC40D3"/>
    <w:rsid w:val="00BD0914"/>
    <w:rsid w:val="00BE02A7"/>
    <w:rsid w:val="00BE40A6"/>
    <w:rsid w:val="00BE68DC"/>
    <w:rsid w:val="00C134B5"/>
    <w:rsid w:val="00C32AAE"/>
    <w:rsid w:val="00C33113"/>
    <w:rsid w:val="00C33853"/>
    <w:rsid w:val="00C343E6"/>
    <w:rsid w:val="00C43CE0"/>
    <w:rsid w:val="00C4488A"/>
    <w:rsid w:val="00C4714F"/>
    <w:rsid w:val="00C55651"/>
    <w:rsid w:val="00C5574F"/>
    <w:rsid w:val="00C55CE1"/>
    <w:rsid w:val="00C76E6C"/>
    <w:rsid w:val="00C803DA"/>
    <w:rsid w:val="00C80ADE"/>
    <w:rsid w:val="00C83DC2"/>
    <w:rsid w:val="00C91F24"/>
    <w:rsid w:val="00C926EB"/>
    <w:rsid w:val="00C92B59"/>
    <w:rsid w:val="00C9491F"/>
    <w:rsid w:val="00CA0FD1"/>
    <w:rsid w:val="00CA1470"/>
    <w:rsid w:val="00CA663C"/>
    <w:rsid w:val="00CB1399"/>
    <w:rsid w:val="00CB7F63"/>
    <w:rsid w:val="00CC01BB"/>
    <w:rsid w:val="00CC6DD9"/>
    <w:rsid w:val="00CD39F3"/>
    <w:rsid w:val="00CE6F8D"/>
    <w:rsid w:val="00CF3865"/>
    <w:rsid w:val="00CF50E7"/>
    <w:rsid w:val="00D03FC7"/>
    <w:rsid w:val="00D04D6A"/>
    <w:rsid w:val="00D04F6B"/>
    <w:rsid w:val="00D13D82"/>
    <w:rsid w:val="00D21974"/>
    <w:rsid w:val="00D24D47"/>
    <w:rsid w:val="00D35BA8"/>
    <w:rsid w:val="00D41C96"/>
    <w:rsid w:val="00D53381"/>
    <w:rsid w:val="00D544E0"/>
    <w:rsid w:val="00D63274"/>
    <w:rsid w:val="00D827CA"/>
    <w:rsid w:val="00D90305"/>
    <w:rsid w:val="00D91AD9"/>
    <w:rsid w:val="00D92188"/>
    <w:rsid w:val="00D9587D"/>
    <w:rsid w:val="00D96E1C"/>
    <w:rsid w:val="00D97218"/>
    <w:rsid w:val="00DA1AF9"/>
    <w:rsid w:val="00DA39F6"/>
    <w:rsid w:val="00DB1759"/>
    <w:rsid w:val="00DB207F"/>
    <w:rsid w:val="00DB61A3"/>
    <w:rsid w:val="00DC4899"/>
    <w:rsid w:val="00DD5A1E"/>
    <w:rsid w:val="00DE6AA7"/>
    <w:rsid w:val="00DF4E0B"/>
    <w:rsid w:val="00DF7B69"/>
    <w:rsid w:val="00E0439B"/>
    <w:rsid w:val="00E05427"/>
    <w:rsid w:val="00E11606"/>
    <w:rsid w:val="00E160D3"/>
    <w:rsid w:val="00E16ED9"/>
    <w:rsid w:val="00E21AA0"/>
    <w:rsid w:val="00E71505"/>
    <w:rsid w:val="00E73EB2"/>
    <w:rsid w:val="00E962AD"/>
    <w:rsid w:val="00EA3CB0"/>
    <w:rsid w:val="00EA4B47"/>
    <w:rsid w:val="00ED17CC"/>
    <w:rsid w:val="00EE3834"/>
    <w:rsid w:val="00EE6D7B"/>
    <w:rsid w:val="00F00E3B"/>
    <w:rsid w:val="00F166D5"/>
    <w:rsid w:val="00F2079A"/>
    <w:rsid w:val="00F247DF"/>
    <w:rsid w:val="00F275E4"/>
    <w:rsid w:val="00F509B7"/>
    <w:rsid w:val="00F56ED3"/>
    <w:rsid w:val="00F7562D"/>
    <w:rsid w:val="00F812D4"/>
    <w:rsid w:val="00F82AF2"/>
    <w:rsid w:val="00F8753E"/>
    <w:rsid w:val="00F876CC"/>
    <w:rsid w:val="00F90D34"/>
    <w:rsid w:val="00FA688E"/>
    <w:rsid w:val="00FB0731"/>
    <w:rsid w:val="00FB3DBE"/>
    <w:rsid w:val="00FC6977"/>
    <w:rsid w:val="00FD504C"/>
    <w:rsid w:val="00FD6926"/>
    <w:rsid w:val="00FF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D9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2D9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7DFA"/>
    <w:pPr>
      <w:ind w:left="720"/>
      <w:contextualSpacing/>
    </w:pPr>
  </w:style>
  <w:style w:type="paragraph" w:customStyle="1" w:styleId="Default">
    <w:name w:val="Default"/>
    <w:rsid w:val="00A541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DefaultParagraphFont"/>
    <w:rsid w:val="00A541FC"/>
  </w:style>
  <w:style w:type="character" w:styleId="Emphasis">
    <w:name w:val="Emphasis"/>
    <w:basedOn w:val="DefaultParagraphFont"/>
    <w:uiPriority w:val="20"/>
    <w:qFormat/>
    <w:rsid w:val="00D827CA"/>
    <w:rPr>
      <w:i/>
      <w:iCs/>
    </w:rPr>
  </w:style>
  <w:style w:type="character" w:customStyle="1" w:styleId="st">
    <w:name w:val="st"/>
    <w:basedOn w:val="DefaultParagraphFont"/>
    <w:rsid w:val="00D827CA"/>
  </w:style>
  <w:style w:type="character" w:styleId="Strong">
    <w:name w:val="Strong"/>
    <w:basedOn w:val="DefaultParagraphFont"/>
    <w:uiPriority w:val="22"/>
    <w:qFormat/>
    <w:rsid w:val="00D24D47"/>
    <w:rPr>
      <w:b/>
      <w:bCs/>
    </w:rPr>
  </w:style>
  <w:style w:type="paragraph" w:styleId="NormalWeb">
    <w:name w:val="Normal (Web)"/>
    <w:basedOn w:val="Normal"/>
    <w:uiPriority w:val="99"/>
    <w:unhideWhenUsed/>
    <w:rsid w:val="00D24D4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603B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32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AA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x-green">
    <w:name w:val="mx-green"/>
    <w:basedOn w:val="DefaultParagraphFont"/>
    <w:rsid w:val="00E96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16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8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36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4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8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71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8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98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49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5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6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66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6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4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18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rictio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awaal.com/probability-questions-and-answers/what-is-the-probability-that-a-leap-year-has-53-saturdays-and-52-sundays-_12030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awaal.com/data-sufficiency-questions-and-answers/first-day-of-the-month-is-tuesday-and-last-day-of-the-same-month-is-monday-then-which-one-will-be-th_1082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B1EE-2CE3-423D-A20A-3DBC44D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D</dc:creator>
  <cp:lastModifiedBy>Bishnu</cp:lastModifiedBy>
  <cp:revision>2</cp:revision>
  <cp:lastPrinted>2019-08-31T10:05:00Z</cp:lastPrinted>
  <dcterms:created xsi:type="dcterms:W3CDTF">2022-05-02T06:35:00Z</dcterms:created>
  <dcterms:modified xsi:type="dcterms:W3CDTF">2022-05-02T06:35:00Z</dcterms:modified>
</cp:coreProperties>
</file>